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36" w:rsidRPr="00455913" w:rsidRDefault="00455913" w:rsidP="00D57EF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55913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 w:rsidRPr="00455913">
        <w:rPr>
          <w:rFonts w:ascii="Times New Roman" w:hAnsi="Times New Roman" w:cs="Times New Roman"/>
          <w:sz w:val="24"/>
          <w:szCs w:val="24"/>
        </w:rPr>
        <w:t xml:space="preserve">Заместитель начальника ТО УР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55913">
        <w:rPr>
          <w:rFonts w:ascii="Times New Roman" w:hAnsi="Times New Roman" w:cs="Times New Roman"/>
          <w:b/>
          <w:sz w:val="24"/>
          <w:szCs w:val="24"/>
        </w:rPr>
        <w:t>Утвержде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r w:rsidR="00EC181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55913" w:rsidRDefault="00455913" w:rsidP="004559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55913">
        <w:rPr>
          <w:rFonts w:ascii="Times New Roman" w:hAnsi="Times New Roman" w:cs="Times New Roman"/>
          <w:sz w:val="24"/>
          <w:szCs w:val="24"/>
        </w:rPr>
        <w:t xml:space="preserve">                         в Ленском районе представительст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18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8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181D">
        <w:rPr>
          <w:rFonts w:ascii="Times New Roman" w:hAnsi="Times New Roman" w:cs="Times New Roman"/>
          <w:sz w:val="24"/>
          <w:szCs w:val="24"/>
        </w:rPr>
        <w:t>Киндигирская</w:t>
      </w:r>
      <w:proofErr w:type="spellEnd"/>
      <w:r w:rsidR="00EC18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ду-Кюель</w:t>
      </w:r>
      <w:proofErr w:type="spellEnd"/>
    </w:p>
    <w:p w:rsidR="00455913" w:rsidRDefault="00455913" w:rsidP="0045591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55913" w:rsidRPr="00455913" w:rsidRDefault="00455913" w:rsidP="0045591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Лоба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У.Н.Андреева</w:t>
      </w:r>
      <w:proofErr w:type="spellEnd"/>
    </w:p>
    <w:p w:rsidR="00455913" w:rsidRPr="00455913" w:rsidRDefault="00455913" w:rsidP="004559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5591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F3B36" w:rsidRPr="00455913" w:rsidRDefault="00BF3B36" w:rsidP="004559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B36" w:rsidRPr="00455913" w:rsidRDefault="00BF3B36" w:rsidP="004559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B36" w:rsidRPr="00455913" w:rsidRDefault="00BF3B36" w:rsidP="004559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B36" w:rsidRPr="00455913" w:rsidRDefault="00BF3B36" w:rsidP="004559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B36" w:rsidRPr="00455913" w:rsidRDefault="00BF3B36" w:rsidP="004559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3B36" w:rsidRPr="00455913" w:rsidRDefault="00BF3B36" w:rsidP="004559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69CC" w:rsidRDefault="001269CC" w:rsidP="004559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CC" w:rsidRDefault="001269CC" w:rsidP="004559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CC" w:rsidRDefault="001269CC" w:rsidP="004559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C1" w:rsidRDefault="00167D6C" w:rsidP="004559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13">
        <w:rPr>
          <w:rFonts w:ascii="Times New Roman" w:hAnsi="Times New Roman" w:cs="Times New Roman"/>
          <w:b/>
          <w:sz w:val="24"/>
          <w:szCs w:val="24"/>
        </w:rPr>
        <w:t>.</w:t>
      </w:r>
      <w:r w:rsidR="00455913">
        <w:rPr>
          <w:rFonts w:ascii="Times New Roman" w:hAnsi="Times New Roman" w:cs="Times New Roman"/>
          <w:b/>
          <w:sz w:val="24"/>
          <w:szCs w:val="24"/>
        </w:rPr>
        <w:t>Примерное десятидневное меню на 2021-2022 учебный год</w:t>
      </w:r>
    </w:p>
    <w:p w:rsidR="00455913" w:rsidRDefault="00455913" w:rsidP="004559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рганизации горячего питания школьников</w:t>
      </w:r>
    </w:p>
    <w:p w:rsidR="00455913" w:rsidRDefault="00455913" w:rsidP="004559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иги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455913" w:rsidRPr="00455913" w:rsidRDefault="00455913" w:rsidP="004559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Олекминский район» Республика Саха (Якутия)</w:t>
      </w:r>
    </w:p>
    <w:p w:rsidR="00BF3B36" w:rsidRPr="00312DDB" w:rsidRDefault="00312DDB" w:rsidP="00167D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ная категория с 12 до 16 лет)</w:t>
      </w:r>
    </w:p>
    <w:p w:rsidR="00BF3B36" w:rsidRPr="00455913" w:rsidRDefault="00BF3B36" w:rsidP="00167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36" w:rsidRPr="00455913" w:rsidRDefault="00BF3B36" w:rsidP="00167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36" w:rsidRDefault="00BF3B36" w:rsidP="00167D6C">
      <w:pPr>
        <w:jc w:val="center"/>
        <w:rPr>
          <w:rFonts w:ascii="Times New Roman" w:hAnsi="Times New Roman" w:cs="Times New Roman"/>
          <w:b/>
          <w:sz w:val="24"/>
        </w:rPr>
      </w:pPr>
    </w:p>
    <w:p w:rsidR="00BF3B36" w:rsidRDefault="00BF3B36" w:rsidP="00167D6C">
      <w:pPr>
        <w:jc w:val="center"/>
        <w:rPr>
          <w:rFonts w:ascii="Times New Roman" w:hAnsi="Times New Roman" w:cs="Times New Roman"/>
          <w:b/>
          <w:sz w:val="24"/>
        </w:rPr>
      </w:pPr>
    </w:p>
    <w:p w:rsidR="00BF3B36" w:rsidRDefault="00BF3B36" w:rsidP="00167D6C">
      <w:pPr>
        <w:jc w:val="center"/>
        <w:rPr>
          <w:rFonts w:ascii="Times New Roman" w:hAnsi="Times New Roman" w:cs="Times New Roman"/>
          <w:b/>
          <w:sz w:val="24"/>
        </w:rPr>
      </w:pPr>
    </w:p>
    <w:p w:rsidR="00BF3B36" w:rsidRDefault="00BF3B36" w:rsidP="00167D6C">
      <w:pPr>
        <w:jc w:val="center"/>
        <w:rPr>
          <w:rFonts w:ascii="Times New Roman" w:hAnsi="Times New Roman" w:cs="Times New Roman"/>
          <w:b/>
          <w:sz w:val="24"/>
        </w:rPr>
      </w:pPr>
    </w:p>
    <w:p w:rsidR="001269CC" w:rsidRDefault="001269CC" w:rsidP="00BF3B36">
      <w:pPr>
        <w:jc w:val="center"/>
        <w:rPr>
          <w:rFonts w:ascii="Times New Roman" w:hAnsi="Times New Roman" w:cs="Times New Roman"/>
          <w:b/>
          <w:sz w:val="24"/>
        </w:rPr>
      </w:pPr>
    </w:p>
    <w:p w:rsidR="00167D6C" w:rsidRPr="00BF3B36" w:rsidRDefault="00167D6C" w:rsidP="00BF3B36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lastRenderedPageBreak/>
        <w:t>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311"/>
        <w:gridCol w:w="1275"/>
        <w:gridCol w:w="1276"/>
        <w:gridCol w:w="1895"/>
        <w:gridCol w:w="1250"/>
        <w:gridCol w:w="1234"/>
        <w:gridCol w:w="1314"/>
        <w:gridCol w:w="1064"/>
        <w:gridCol w:w="975"/>
      </w:tblGrid>
      <w:tr w:rsidR="007C34D7" w:rsidRPr="0056793B" w:rsidTr="00867372">
        <w:trPr>
          <w:trHeight w:val="330"/>
        </w:trPr>
        <w:tc>
          <w:tcPr>
            <w:tcW w:w="3192" w:type="dxa"/>
            <w:vMerge w:val="restart"/>
          </w:tcPr>
          <w:p w:rsidR="00455913" w:rsidRPr="0056793B" w:rsidRDefault="00850A4A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блюд </w:t>
            </w:r>
          </w:p>
        </w:tc>
        <w:tc>
          <w:tcPr>
            <w:tcW w:w="7007" w:type="dxa"/>
            <w:gridSpan w:val="5"/>
          </w:tcPr>
          <w:p w:rsidR="00455913" w:rsidRPr="0056793B" w:rsidRDefault="007C34D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455913" w:rsidRPr="0056793B" w:rsidRDefault="007C34D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455913" w:rsidRPr="0056793B" w:rsidRDefault="007C34D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7C34D7" w:rsidTr="00867372">
        <w:trPr>
          <w:trHeight w:val="207"/>
        </w:trPr>
        <w:tc>
          <w:tcPr>
            <w:tcW w:w="3192" w:type="dxa"/>
            <w:vMerge/>
          </w:tcPr>
          <w:p w:rsidR="00455913" w:rsidRDefault="00455913" w:rsidP="00167D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5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895" w:type="dxa"/>
          </w:tcPr>
          <w:p w:rsidR="00455913" w:rsidRPr="0056793B" w:rsidRDefault="007C34D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455913" w:rsidRPr="0056793B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7C34D7" w:rsidTr="00867372">
        <w:trPr>
          <w:trHeight w:val="219"/>
        </w:trPr>
        <w:tc>
          <w:tcPr>
            <w:tcW w:w="3192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11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95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455913" w:rsidRPr="007C34D7" w:rsidRDefault="007C34D7" w:rsidP="007C34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7C34D7" w:rsidTr="00867372">
        <w:trPr>
          <w:trHeight w:val="309"/>
        </w:trPr>
        <w:tc>
          <w:tcPr>
            <w:tcW w:w="3192" w:type="dxa"/>
          </w:tcPr>
          <w:p w:rsidR="007C34D7" w:rsidRPr="007C34D7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311" w:type="dxa"/>
          </w:tcPr>
          <w:p w:rsidR="007C34D7" w:rsidRPr="007C34D7" w:rsidRDefault="007C34D7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4D7" w:rsidRPr="00867372" w:rsidTr="00867372">
        <w:trPr>
          <w:trHeight w:val="216"/>
        </w:trPr>
        <w:tc>
          <w:tcPr>
            <w:tcW w:w="3192" w:type="dxa"/>
          </w:tcPr>
          <w:p w:rsidR="007C34D7" w:rsidRPr="00867372" w:rsidRDefault="007C34D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аша манная</w:t>
            </w:r>
          </w:p>
        </w:tc>
        <w:tc>
          <w:tcPr>
            <w:tcW w:w="1311" w:type="dxa"/>
          </w:tcPr>
          <w:p w:rsidR="007C34D7" w:rsidRPr="00867372" w:rsidRDefault="00D60298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5" w:type="dxa"/>
          </w:tcPr>
          <w:p w:rsidR="007C34D7" w:rsidRPr="00867372" w:rsidRDefault="002E586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7C34D7" w:rsidRPr="00867372" w:rsidRDefault="002E586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8</w:t>
            </w:r>
            <w:r w:rsidR="002D6659" w:rsidRPr="0086737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895" w:type="dxa"/>
          </w:tcPr>
          <w:p w:rsidR="007C34D7" w:rsidRPr="00867372" w:rsidRDefault="002E586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50" w:type="dxa"/>
          </w:tcPr>
          <w:p w:rsidR="007C34D7" w:rsidRPr="00867372" w:rsidRDefault="002E586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4" w:type="dxa"/>
          </w:tcPr>
          <w:p w:rsidR="007C34D7" w:rsidRPr="00867372" w:rsidRDefault="002E586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4" w:type="dxa"/>
          </w:tcPr>
          <w:p w:rsidR="007C34D7" w:rsidRPr="00867372" w:rsidRDefault="002E586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975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7C34D7" w:rsidRPr="00867372" w:rsidTr="00867372">
        <w:trPr>
          <w:trHeight w:val="276"/>
        </w:trPr>
        <w:tc>
          <w:tcPr>
            <w:tcW w:w="3192" w:type="dxa"/>
          </w:tcPr>
          <w:p w:rsidR="007C34D7" w:rsidRPr="00867372" w:rsidRDefault="007C34D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311" w:type="dxa"/>
          </w:tcPr>
          <w:p w:rsidR="007C34D7" w:rsidRPr="00867372" w:rsidRDefault="00D60298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5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895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7C34D7" w:rsidRPr="00867372" w:rsidTr="00867372">
        <w:trPr>
          <w:trHeight w:val="225"/>
        </w:trPr>
        <w:tc>
          <w:tcPr>
            <w:tcW w:w="3192" w:type="dxa"/>
          </w:tcPr>
          <w:p w:rsidR="007C34D7" w:rsidRPr="00867372" w:rsidRDefault="007C34D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311" w:type="dxa"/>
          </w:tcPr>
          <w:p w:rsidR="007C34D7" w:rsidRPr="00867372" w:rsidRDefault="00D60298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</w:tcPr>
          <w:p w:rsidR="002D6659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746ABC" w:rsidTr="00867372">
        <w:trPr>
          <w:trHeight w:val="300"/>
        </w:trPr>
        <w:tc>
          <w:tcPr>
            <w:tcW w:w="3192" w:type="dxa"/>
          </w:tcPr>
          <w:p w:rsidR="00746ABC" w:rsidRPr="00746ABC" w:rsidRDefault="00746ABC" w:rsidP="007C34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6ABC"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311" w:type="dxa"/>
          </w:tcPr>
          <w:p w:rsidR="00746ABC" w:rsidRDefault="00746ABC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ABC" w:rsidTr="00867372">
        <w:trPr>
          <w:trHeight w:val="300"/>
        </w:trPr>
        <w:tc>
          <w:tcPr>
            <w:tcW w:w="3192" w:type="dxa"/>
          </w:tcPr>
          <w:p w:rsidR="00746ABC" w:rsidRDefault="00746ABC" w:rsidP="007C34D7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311" w:type="dxa"/>
          </w:tcPr>
          <w:p w:rsidR="00746ABC" w:rsidRDefault="00746ABC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4D7" w:rsidTr="00867372">
        <w:trPr>
          <w:trHeight w:val="300"/>
        </w:trPr>
        <w:tc>
          <w:tcPr>
            <w:tcW w:w="3192" w:type="dxa"/>
          </w:tcPr>
          <w:p w:rsidR="007C34D7" w:rsidRPr="007C34D7" w:rsidRDefault="007C34D7" w:rsidP="007C34D7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311" w:type="dxa"/>
          </w:tcPr>
          <w:p w:rsidR="007C34D7" w:rsidRDefault="007C34D7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C34D7" w:rsidRDefault="007C34D7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4D7" w:rsidRPr="00867372" w:rsidTr="00867372">
        <w:trPr>
          <w:trHeight w:val="300"/>
        </w:trPr>
        <w:tc>
          <w:tcPr>
            <w:tcW w:w="3192" w:type="dxa"/>
          </w:tcPr>
          <w:p w:rsidR="007C34D7" w:rsidRPr="00867372" w:rsidRDefault="00D57EF3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Щи </w:t>
            </w:r>
          </w:p>
        </w:tc>
        <w:tc>
          <w:tcPr>
            <w:tcW w:w="1311" w:type="dxa"/>
          </w:tcPr>
          <w:p w:rsidR="007C34D7" w:rsidRPr="00867372" w:rsidRDefault="002D665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5" w:type="dxa"/>
          </w:tcPr>
          <w:p w:rsidR="007C34D7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276" w:type="dxa"/>
          </w:tcPr>
          <w:p w:rsidR="007C34D7" w:rsidRPr="00867372" w:rsidRDefault="009872F6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95" w:type="dxa"/>
          </w:tcPr>
          <w:p w:rsidR="007C34D7" w:rsidRPr="00867372" w:rsidRDefault="009872F6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1,4</w:t>
            </w:r>
          </w:p>
        </w:tc>
        <w:tc>
          <w:tcPr>
            <w:tcW w:w="1250" w:type="dxa"/>
          </w:tcPr>
          <w:p w:rsidR="007C34D7" w:rsidRPr="00867372" w:rsidRDefault="009872F6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02,4</w:t>
            </w:r>
          </w:p>
        </w:tc>
        <w:tc>
          <w:tcPr>
            <w:tcW w:w="1234" w:type="dxa"/>
          </w:tcPr>
          <w:p w:rsidR="007C34D7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5,8</w:t>
            </w:r>
          </w:p>
        </w:tc>
        <w:tc>
          <w:tcPr>
            <w:tcW w:w="1314" w:type="dxa"/>
          </w:tcPr>
          <w:p w:rsidR="007C34D7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064" w:type="dxa"/>
          </w:tcPr>
          <w:p w:rsidR="007C34D7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75" w:type="dxa"/>
          </w:tcPr>
          <w:p w:rsidR="007C34D7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EA2719" w:rsidRPr="00867372" w:rsidTr="00867372">
        <w:trPr>
          <w:trHeight w:val="300"/>
        </w:trPr>
        <w:tc>
          <w:tcPr>
            <w:tcW w:w="3192" w:type="dxa"/>
          </w:tcPr>
          <w:p w:rsidR="00EA2719" w:rsidRPr="00867372" w:rsidRDefault="00EA2719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Макароны с говядиной</w:t>
            </w:r>
          </w:p>
        </w:tc>
        <w:tc>
          <w:tcPr>
            <w:tcW w:w="1311" w:type="dxa"/>
          </w:tcPr>
          <w:p w:rsidR="00EA2719" w:rsidRPr="00867372" w:rsidRDefault="00EA271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EA2719" w:rsidRPr="00867372" w:rsidRDefault="00E54FCC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276" w:type="dxa"/>
          </w:tcPr>
          <w:p w:rsidR="00EA2719" w:rsidRPr="00867372" w:rsidRDefault="00E54FCC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895" w:type="dxa"/>
          </w:tcPr>
          <w:p w:rsidR="00EA2719" w:rsidRPr="00867372" w:rsidRDefault="00E54FCC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250" w:type="dxa"/>
          </w:tcPr>
          <w:p w:rsidR="00EA2719" w:rsidRPr="00867372" w:rsidRDefault="00E54FCC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,1</w:t>
            </w:r>
          </w:p>
        </w:tc>
        <w:tc>
          <w:tcPr>
            <w:tcW w:w="1234" w:type="dxa"/>
          </w:tcPr>
          <w:p w:rsidR="00EA2719" w:rsidRPr="00867372" w:rsidRDefault="00EA271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EA2719" w:rsidRPr="00867372" w:rsidRDefault="00EA271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EA2719" w:rsidRPr="00867372" w:rsidRDefault="00EA271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EA2719" w:rsidRPr="00867372" w:rsidRDefault="00EA271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4CE4" w:rsidRPr="00867372" w:rsidTr="00867372">
        <w:trPr>
          <w:trHeight w:val="300"/>
        </w:trPr>
        <w:tc>
          <w:tcPr>
            <w:tcW w:w="3192" w:type="dxa"/>
          </w:tcPr>
          <w:p w:rsidR="00494CE4" w:rsidRPr="00867372" w:rsidRDefault="00D57EF3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мпот из изюма</w:t>
            </w:r>
          </w:p>
        </w:tc>
        <w:tc>
          <w:tcPr>
            <w:tcW w:w="1311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276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73,5</w:t>
            </w:r>
          </w:p>
        </w:tc>
        <w:tc>
          <w:tcPr>
            <w:tcW w:w="1250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55,1</w:t>
            </w:r>
          </w:p>
        </w:tc>
        <w:tc>
          <w:tcPr>
            <w:tcW w:w="1234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314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064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75" w:type="dxa"/>
          </w:tcPr>
          <w:p w:rsidR="00494CE4" w:rsidRPr="00867372" w:rsidRDefault="00643129" w:rsidP="00867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494CE4" w:rsidTr="00867372">
        <w:trPr>
          <w:trHeight w:val="300"/>
        </w:trPr>
        <w:tc>
          <w:tcPr>
            <w:tcW w:w="3192" w:type="dxa"/>
          </w:tcPr>
          <w:p w:rsidR="00494CE4" w:rsidRPr="00867372" w:rsidRDefault="00494CE4" w:rsidP="00867372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311" w:type="dxa"/>
          </w:tcPr>
          <w:p w:rsidR="00494CE4" w:rsidRDefault="00746ABC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5" w:type="dxa"/>
          </w:tcPr>
          <w:p w:rsidR="00494CE4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276" w:type="dxa"/>
          </w:tcPr>
          <w:p w:rsidR="00494CE4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895" w:type="dxa"/>
          </w:tcPr>
          <w:p w:rsidR="00494CE4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3</w:t>
            </w:r>
          </w:p>
        </w:tc>
        <w:tc>
          <w:tcPr>
            <w:tcW w:w="1250" w:type="dxa"/>
          </w:tcPr>
          <w:p w:rsidR="00494CE4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34" w:type="dxa"/>
          </w:tcPr>
          <w:p w:rsidR="00494CE4" w:rsidRDefault="00494CE4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94CE4" w:rsidRDefault="00494CE4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94CE4" w:rsidRDefault="00494CE4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94CE4" w:rsidRDefault="00494CE4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ABC" w:rsidTr="00867372">
        <w:trPr>
          <w:trHeight w:val="300"/>
        </w:trPr>
        <w:tc>
          <w:tcPr>
            <w:tcW w:w="3192" w:type="dxa"/>
          </w:tcPr>
          <w:p w:rsidR="00746ABC" w:rsidRPr="00746ABC" w:rsidRDefault="00746ABC" w:rsidP="00494CE4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6ABC"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311" w:type="dxa"/>
          </w:tcPr>
          <w:p w:rsidR="00746ABC" w:rsidRDefault="00746ABC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12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ABC" w:rsidTr="00867372">
        <w:trPr>
          <w:trHeight w:val="300"/>
        </w:trPr>
        <w:tc>
          <w:tcPr>
            <w:tcW w:w="3192" w:type="dxa"/>
          </w:tcPr>
          <w:p w:rsidR="00746ABC" w:rsidRPr="00746ABC" w:rsidRDefault="00746ABC" w:rsidP="00494CE4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6ABC">
              <w:rPr>
                <w:rFonts w:ascii="Times New Roman" w:hAnsi="Times New Roman" w:cs="Times New Roman"/>
                <w:b/>
                <w:sz w:val="24"/>
              </w:rPr>
              <w:t>Всего в день</w:t>
            </w:r>
          </w:p>
        </w:tc>
        <w:tc>
          <w:tcPr>
            <w:tcW w:w="1311" w:type="dxa"/>
          </w:tcPr>
          <w:p w:rsidR="00746ABC" w:rsidRDefault="00746ABC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12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C302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7D6C" w:rsidRPr="00BF3B36" w:rsidRDefault="00167D6C" w:rsidP="00BF3B36">
      <w:pPr>
        <w:jc w:val="center"/>
        <w:rPr>
          <w:rFonts w:ascii="Times New Roman" w:hAnsi="Times New Roman" w:cs="Times New Roman"/>
          <w:b/>
          <w:sz w:val="24"/>
        </w:rPr>
      </w:pPr>
    </w:p>
    <w:p w:rsidR="00167D6C" w:rsidRDefault="00167D6C" w:rsidP="00F904A0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1309"/>
        <w:gridCol w:w="1275"/>
        <w:gridCol w:w="1276"/>
        <w:gridCol w:w="1894"/>
        <w:gridCol w:w="1249"/>
        <w:gridCol w:w="1235"/>
        <w:gridCol w:w="1315"/>
        <w:gridCol w:w="1060"/>
        <w:gridCol w:w="979"/>
      </w:tblGrid>
      <w:tr w:rsidR="00494CE4" w:rsidRPr="0056793B" w:rsidTr="00643129">
        <w:trPr>
          <w:trHeight w:val="330"/>
        </w:trPr>
        <w:tc>
          <w:tcPr>
            <w:tcW w:w="3194" w:type="dxa"/>
            <w:vMerge w:val="restart"/>
          </w:tcPr>
          <w:p w:rsidR="00494CE4" w:rsidRPr="0056793B" w:rsidRDefault="00850A4A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3" w:type="dxa"/>
            <w:gridSpan w:val="5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50" w:type="dxa"/>
            <w:gridSpan w:val="2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494CE4" w:rsidTr="00643129">
        <w:trPr>
          <w:trHeight w:val="207"/>
        </w:trPr>
        <w:tc>
          <w:tcPr>
            <w:tcW w:w="3194" w:type="dxa"/>
            <w:vMerge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5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894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49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5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5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0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9" w:type="dxa"/>
          </w:tcPr>
          <w:p w:rsidR="00494CE4" w:rsidRPr="0056793B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494CE4" w:rsidTr="00643129">
        <w:trPr>
          <w:trHeight w:val="219"/>
        </w:trPr>
        <w:tc>
          <w:tcPr>
            <w:tcW w:w="3194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94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49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5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5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0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9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494CE4" w:rsidTr="00643129">
        <w:trPr>
          <w:trHeight w:val="309"/>
        </w:trPr>
        <w:tc>
          <w:tcPr>
            <w:tcW w:w="3194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309" w:type="dxa"/>
          </w:tcPr>
          <w:p w:rsidR="00494CE4" w:rsidRPr="007C34D7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94CE4" w:rsidRDefault="00494CE4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CE4" w:rsidTr="00643129">
        <w:trPr>
          <w:trHeight w:val="216"/>
        </w:trPr>
        <w:tc>
          <w:tcPr>
            <w:tcW w:w="3194" w:type="dxa"/>
          </w:tcPr>
          <w:p w:rsidR="00494CE4" w:rsidRPr="00867372" w:rsidRDefault="00494CE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аша рисовая</w:t>
            </w:r>
          </w:p>
        </w:tc>
        <w:tc>
          <w:tcPr>
            <w:tcW w:w="1309" w:type="dxa"/>
          </w:tcPr>
          <w:p w:rsidR="00494CE4" w:rsidRPr="007C34D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894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4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0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97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56793B" w:rsidTr="00643129">
        <w:trPr>
          <w:trHeight w:val="276"/>
        </w:trPr>
        <w:tc>
          <w:tcPr>
            <w:tcW w:w="3194" w:type="dxa"/>
          </w:tcPr>
          <w:p w:rsidR="00494CE4" w:rsidRPr="00867372" w:rsidRDefault="00494CE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30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894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4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0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494CE4" w:rsidTr="00643129">
        <w:trPr>
          <w:trHeight w:val="225"/>
        </w:trPr>
        <w:tc>
          <w:tcPr>
            <w:tcW w:w="3194" w:type="dxa"/>
          </w:tcPr>
          <w:p w:rsidR="00494CE4" w:rsidRPr="00867372" w:rsidRDefault="00494CE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30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4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4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0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746ABC" w:rsidTr="00643129">
        <w:trPr>
          <w:trHeight w:val="225"/>
        </w:trPr>
        <w:tc>
          <w:tcPr>
            <w:tcW w:w="3194" w:type="dxa"/>
          </w:tcPr>
          <w:p w:rsidR="00746ABC" w:rsidRPr="00746ABC" w:rsidRDefault="00746ABC" w:rsidP="005679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309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5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4A0" w:rsidTr="00643129">
        <w:trPr>
          <w:trHeight w:val="300"/>
        </w:trPr>
        <w:tc>
          <w:tcPr>
            <w:tcW w:w="3194" w:type="dxa"/>
          </w:tcPr>
          <w:p w:rsidR="00F904A0" w:rsidRDefault="00F904A0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309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F904A0" w:rsidRDefault="00F904A0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4CE4" w:rsidTr="00643129">
        <w:trPr>
          <w:trHeight w:val="300"/>
        </w:trPr>
        <w:tc>
          <w:tcPr>
            <w:tcW w:w="3194" w:type="dxa"/>
          </w:tcPr>
          <w:p w:rsidR="00494CE4" w:rsidRPr="007C34D7" w:rsidRDefault="00494CE4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бед</w:t>
            </w:r>
          </w:p>
        </w:tc>
        <w:tc>
          <w:tcPr>
            <w:tcW w:w="1309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94CE4" w:rsidRDefault="00494CE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4CE4" w:rsidTr="00643129">
        <w:trPr>
          <w:trHeight w:val="300"/>
        </w:trPr>
        <w:tc>
          <w:tcPr>
            <w:tcW w:w="3194" w:type="dxa"/>
          </w:tcPr>
          <w:p w:rsidR="00494CE4" w:rsidRPr="00867372" w:rsidRDefault="00494CE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30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276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894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24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2</w:t>
            </w:r>
          </w:p>
        </w:tc>
        <w:tc>
          <w:tcPr>
            <w:tcW w:w="123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8</w:t>
            </w:r>
          </w:p>
        </w:tc>
        <w:tc>
          <w:tcPr>
            <w:tcW w:w="1315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6</w:t>
            </w:r>
          </w:p>
        </w:tc>
        <w:tc>
          <w:tcPr>
            <w:tcW w:w="1060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3</w:t>
            </w:r>
          </w:p>
        </w:tc>
        <w:tc>
          <w:tcPr>
            <w:tcW w:w="979" w:type="dxa"/>
          </w:tcPr>
          <w:p w:rsidR="00494CE4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A2719" w:rsidTr="00643129">
        <w:trPr>
          <w:trHeight w:val="300"/>
        </w:trPr>
        <w:tc>
          <w:tcPr>
            <w:tcW w:w="3194" w:type="dxa"/>
          </w:tcPr>
          <w:p w:rsidR="00EA2719" w:rsidRPr="00867372" w:rsidRDefault="00E54FCC" w:rsidP="008673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</w:t>
            </w:r>
            <w:r w:rsidR="009135BE">
              <w:rPr>
                <w:rFonts w:ascii="Times New Roman" w:hAnsi="Times New Roman" w:cs="Times New Roman"/>
                <w:sz w:val="24"/>
              </w:rPr>
              <w:t xml:space="preserve"> из капусты с морковью</w:t>
            </w:r>
          </w:p>
        </w:tc>
        <w:tc>
          <w:tcPr>
            <w:tcW w:w="1309" w:type="dxa"/>
          </w:tcPr>
          <w:p w:rsidR="00EA2719" w:rsidRDefault="00867372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A27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76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4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49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5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3129" w:rsidTr="00643129">
        <w:trPr>
          <w:trHeight w:val="300"/>
        </w:trPr>
        <w:tc>
          <w:tcPr>
            <w:tcW w:w="3194" w:type="dxa"/>
          </w:tcPr>
          <w:p w:rsidR="00643129" w:rsidRPr="00867372" w:rsidRDefault="00EA2719" w:rsidP="00867372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исель</w:t>
            </w:r>
          </w:p>
        </w:tc>
        <w:tc>
          <w:tcPr>
            <w:tcW w:w="1309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4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7</w:t>
            </w:r>
          </w:p>
        </w:tc>
        <w:tc>
          <w:tcPr>
            <w:tcW w:w="1249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35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5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1060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79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643129" w:rsidTr="00643129">
        <w:trPr>
          <w:trHeight w:val="300"/>
        </w:trPr>
        <w:tc>
          <w:tcPr>
            <w:tcW w:w="3194" w:type="dxa"/>
          </w:tcPr>
          <w:p w:rsidR="00643129" w:rsidRPr="00867372" w:rsidRDefault="00EA2719" w:rsidP="00867372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309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5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894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49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5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5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0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9" w:type="dxa"/>
          </w:tcPr>
          <w:p w:rsidR="00643129" w:rsidRDefault="00EA2719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746ABC" w:rsidTr="00643129">
        <w:trPr>
          <w:trHeight w:val="300"/>
        </w:trPr>
        <w:tc>
          <w:tcPr>
            <w:tcW w:w="3194" w:type="dxa"/>
          </w:tcPr>
          <w:p w:rsidR="00746ABC" w:rsidRPr="00746ABC" w:rsidRDefault="00746ABC" w:rsidP="00EA2719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 обед</w:t>
            </w:r>
          </w:p>
        </w:tc>
        <w:tc>
          <w:tcPr>
            <w:tcW w:w="1309" w:type="dxa"/>
          </w:tcPr>
          <w:p w:rsidR="00746ABC" w:rsidRDefault="00867372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="00746AB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ABC" w:rsidTr="00643129">
        <w:trPr>
          <w:trHeight w:val="300"/>
        </w:trPr>
        <w:tc>
          <w:tcPr>
            <w:tcW w:w="3194" w:type="dxa"/>
          </w:tcPr>
          <w:p w:rsidR="00746ABC" w:rsidRDefault="009135BE" w:rsidP="00EA2719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746ABC"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309" w:type="dxa"/>
          </w:tcPr>
          <w:p w:rsidR="00746ABC" w:rsidRDefault="00867372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  <w:r w:rsidR="00746AB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746ABC" w:rsidRDefault="00746ABC" w:rsidP="00EA2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2719" w:rsidRDefault="00EA2719" w:rsidP="00EA2719">
      <w:pPr>
        <w:rPr>
          <w:rFonts w:ascii="Times New Roman" w:hAnsi="Times New Roman" w:cs="Times New Roman"/>
          <w:b/>
          <w:sz w:val="24"/>
        </w:rPr>
      </w:pPr>
    </w:p>
    <w:p w:rsidR="00167D6C" w:rsidRDefault="00167D6C" w:rsidP="00EA2719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1453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736C47" w:rsidRPr="0056793B" w:rsidTr="00831AB4">
        <w:trPr>
          <w:trHeight w:val="470"/>
        </w:trPr>
        <w:tc>
          <w:tcPr>
            <w:tcW w:w="3191" w:type="dxa"/>
            <w:vMerge w:val="restart"/>
          </w:tcPr>
          <w:p w:rsidR="00736C47" w:rsidRPr="0056793B" w:rsidRDefault="00850A4A" w:rsidP="00850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8" w:type="dxa"/>
            <w:gridSpan w:val="5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Витамины </w:t>
            </w:r>
          </w:p>
        </w:tc>
        <w:tc>
          <w:tcPr>
            <w:tcW w:w="2039" w:type="dxa"/>
            <w:gridSpan w:val="2"/>
          </w:tcPr>
          <w:p w:rsidR="00736C47" w:rsidRPr="0056793B" w:rsidRDefault="00736C47" w:rsidP="0056793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56793B" w:rsidTr="00831AB4">
        <w:trPr>
          <w:trHeight w:val="207"/>
        </w:trPr>
        <w:tc>
          <w:tcPr>
            <w:tcW w:w="3191" w:type="dxa"/>
            <w:vMerge/>
          </w:tcPr>
          <w:p w:rsidR="00736C47" w:rsidRDefault="00736C47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6793B" w:rsidRPr="0056793B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  <w:r w:rsidR="0056793B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6793B">
              <w:rPr>
                <w:rFonts w:ascii="Times New Roman" w:hAnsi="Times New Roman" w:cs="Times New Roman"/>
                <w:b/>
                <w:sz w:val="24"/>
              </w:rPr>
              <w:t>г)</w:t>
            </w:r>
          </w:p>
        </w:tc>
        <w:tc>
          <w:tcPr>
            <w:tcW w:w="1276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56793B" w:rsidTr="00831AB4">
        <w:trPr>
          <w:trHeight w:val="219"/>
        </w:trPr>
        <w:tc>
          <w:tcPr>
            <w:tcW w:w="3191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3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56793B" w:rsidTr="00831AB4">
        <w:trPr>
          <w:trHeight w:val="258"/>
        </w:trPr>
        <w:tc>
          <w:tcPr>
            <w:tcW w:w="3191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3" w:type="dxa"/>
          </w:tcPr>
          <w:p w:rsidR="00736C47" w:rsidRPr="007C34D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831AB4">
        <w:trPr>
          <w:trHeight w:val="216"/>
        </w:trPr>
        <w:tc>
          <w:tcPr>
            <w:tcW w:w="3191" w:type="dxa"/>
          </w:tcPr>
          <w:p w:rsidR="00736C47" w:rsidRPr="00867372" w:rsidRDefault="00D57EF3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аша геркулес</w:t>
            </w:r>
            <w:r w:rsidR="00643129" w:rsidRPr="00867372">
              <w:rPr>
                <w:rFonts w:ascii="Times New Roman" w:hAnsi="Times New Roman" w:cs="Times New Roman"/>
                <w:sz w:val="24"/>
              </w:rPr>
              <w:t>овая</w:t>
            </w:r>
          </w:p>
        </w:tc>
        <w:tc>
          <w:tcPr>
            <w:tcW w:w="1453" w:type="dxa"/>
          </w:tcPr>
          <w:p w:rsidR="00736C47" w:rsidRPr="007C34D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76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753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9</w:t>
            </w:r>
          </w:p>
        </w:tc>
        <w:tc>
          <w:tcPr>
            <w:tcW w:w="1250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,7</w:t>
            </w:r>
          </w:p>
        </w:tc>
        <w:tc>
          <w:tcPr>
            <w:tcW w:w="1234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064" w:type="dxa"/>
          </w:tcPr>
          <w:p w:rsidR="00736C47" w:rsidRDefault="0064312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975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8</w:t>
            </w:r>
          </w:p>
        </w:tc>
      </w:tr>
      <w:tr w:rsidR="0056793B" w:rsidTr="00831AB4">
        <w:trPr>
          <w:trHeight w:val="276"/>
        </w:trPr>
        <w:tc>
          <w:tcPr>
            <w:tcW w:w="3191" w:type="dxa"/>
          </w:tcPr>
          <w:p w:rsidR="00736C47" w:rsidRPr="00867372" w:rsidRDefault="00736C4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56793B" w:rsidTr="00831AB4">
        <w:trPr>
          <w:trHeight w:val="225"/>
        </w:trPr>
        <w:tc>
          <w:tcPr>
            <w:tcW w:w="3191" w:type="dxa"/>
          </w:tcPr>
          <w:p w:rsidR="00736C47" w:rsidRPr="00867372" w:rsidRDefault="00736C4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4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7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746ABC" w:rsidTr="00831AB4">
        <w:trPr>
          <w:trHeight w:val="300"/>
        </w:trPr>
        <w:tc>
          <w:tcPr>
            <w:tcW w:w="3191" w:type="dxa"/>
          </w:tcPr>
          <w:p w:rsidR="00746ABC" w:rsidRPr="00746ABC" w:rsidRDefault="00746ABC" w:rsidP="005679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3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ABC" w:rsidTr="00831AB4">
        <w:trPr>
          <w:trHeight w:val="300"/>
        </w:trPr>
        <w:tc>
          <w:tcPr>
            <w:tcW w:w="3191" w:type="dxa"/>
          </w:tcPr>
          <w:p w:rsidR="00746ABC" w:rsidRDefault="00746ABC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3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831AB4">
        <w:trPr>
          <w:trHeight w:val="300"/>
        </w:trPr>
        <w:tc>
          <w:tcPr>
            <w:tcW w:w="3191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3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36C47" w:rsidRDefault="00736C47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831AB4">
        <w:trPr>
          <w:trHeight w:val="300"/>
        </w:trPr>
        <w:tc>
          <w:tcPr>
            <w:tcW w:w="3191" w:type="dxa"/>
          </w:tcPr>
          <w:p w:rsidR="00736C47" w:rsidRPr="00867372" w:rsidRDefault="00736C4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Рассольник</w:t>
            </w:r>
          </w:p>
        </w:tc>
        <w:tc>
          <w:tcPr>
            <w:tcW w:w="14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17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250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2</w:t>
            </w:r>
          </w:p>
        </w:tc>
        <w:tc>
          <w:tcPr>
            <w:tcW w:w="123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8</w:t>
            </w:r>
          </w:p>
        </w:tc>
        <w:tc>
          <w:tcPr>
            <w:tcW w:w="131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06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75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EA2719" w:rsidTr="00831AB4">
        <w:trPr>
          <w:trHeight w:val="300"/>
        </w:trPr>
        <w:tc>
          <w:tcPr>
            <w:tcW w:w="3191" w:type="dxa"/>
          </w:tcPr>
          <w:p w:rsidR="00EA2719" w:rsidRPr="00867372" w:rsidRDefault="009135BE" w:rsidP="008673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офельное пюре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орочкой</w:t>
            </w:r>
            <w:proofErr w:type="spellEnd"/>
          </w:p>
        </w:tc>
        <w:tc>
          <w:tcPr>
            <w:tcW w:w="1453" w:type="dxa"/>
          </w:tcPr>
          <w:p w:rsidR="00EA2719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9</w:t>
            </w:r>
          </w:p>
        </w:tc>
        <w:tc>
          <w:tcPr>
            <w:tcW w:w="1276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  <w:tc>
          <w:tcPr>
            <w:tcW w:w="1753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76</w:t>
            </w:r>
          </w:p>
        </w:tc>
        <w:tc>
          <w:tcPr>
            <w:tcW w:w="1250" w:type="dxa"/>
          </w:tcPr>
          <w:p w:rsidR="00EA2719" w:rsidRDefault="00E54FC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85</w:t>
            </w:r>
          </w:p>
        </w:tc>
        <w:tc>
          <w:tcPr>
            <w:tcW w:w="1234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EA2719" w:rsidRDefault="00EA2719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831AB4">
        <w:trPr>
          <w:trHeight w:val="300"/>
        </w:trPr>
        <w:tc>
          <w:tcPr>
            <w:tcW w:w="3191" w:type="dxa"/>
          </w:tcPr>
          <w:p w:rsidR="00736C47" w:rsidRPr="00867372" w:rsidRDefault="00736C4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акао с молоком</w:t>
            </w:r>
          </w:p>
        </w:tc>
        <w:tc>
          <w:tcPr>
            <w:tcW w:w="14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6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753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250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3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736C47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31AB4" w:rsidTr="00831AB4">
        <w:trPr>
          <w:trHeight w:val="300"/>
        </w:trPr>
        <w:tc>
          <w:tcPr>
            <w:tcW w:w="3191" w:type="dxa"/>
          </w:tcPr>
          <w:p w:rsidR="00831AB4" w:rsidRPr="00867372" w:rsidRDefault="00831AB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453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831AB4" w:rsidTr="00831AB4">
        <w:trPr>
          <w:trHeight w:val="300"/>
        </w:trPr>
        <w:tc>
          <w:tcPr>
            <w:tcW w:w="3191" w:type="dxa"/>
          </w:tcPr>
          <w:p w:rsidR="00831AB4" w:rsidRPr="00746ABC" w:rsidRDefault="00746ABC" w:rsidP="00746ABC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3" w:type="dxa"/>
          </w:tcPr>
          <w:p w:rsidR="00831AB4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1276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AB4" w:rsidTr="00831AB4">
        <w:trPr>
          <w:trHeight w:val="300"/>
        </w:trPr>
        <w:tc>
          <w:tcPr>
            <w:tcW w:w="3191" w:type="dxa"/>
          </w:tcPr>
          <w:p w:rsidR="00831AB4" w:rsidRPr="00494CE4" w:rsidRDefault="00746ABC" w:rsidP="0056793B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3" w:type="dxa"/>
          </w:tcPr>
          <w:p w:rsidR="00831AB4" w:rsidRDefault="00746ABC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1276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831AB4" w:rsidRDefault="00831AB4" w:rsidP="006431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04A0" w:rsidRDefault="00F904A0" w:rsidP="00F904A0">
      <w:pPr>
        <w:rPr>
          <w:rFonts w:ascii="Times New Roman" w:hAnsi="Times New Roman" w:cs="Times New Roman"/>
          <w:b/>
          <w:sz w:val="24"/>
        </w:rPr>
      </w:pPr>
    </w:p>
    <w:p w:rsidR="00167D6C" w:rsidRDefault="00BD47B6" w:rsidP="00F904A0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lastRenderedPageBreak/>
        <w:t>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736C47" w:rsidRPr="0056793B" w:rsidTr="0056793B">
        <w:trPr>
          <w:trHeight w:val="330"/>
        </w:trPr>
        <w:tc>
          <w:tcPr>
            <w:tcW w:w="3192" w:type="dxa"/>
            <w:vMerge w:val="restart"/>
          </w:tcPr>
          <w:p w:rsidR="00736C47" w:rsidRPr="0056793B" w:rsidRDefault="00850A4A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736C47" w:rsidTr="0056793B">
        <w:trPr>
          <w:trHeight w:val="207"/>
        </w:trPr>
        <w:tc>
          <w:tcPr>
            <w:tcW w:w="3192" w:type="dxa"/>
            <w:vMerge/>
          </w:tcPr>
          <w:p w:rsidR="00736C47" w:rsidRDefault="00736C47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736C47" w:rsidRPr="0056793B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736C47" w:rsidTr="0056793B">
        <w:trPr>
          <w:trHeight w:val="219"/>
        </w:trPr>
        <w:tc>
          <w:tcPr>
            <w:tcW w:w="3192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736C47" w:rsidTr="0056793B">
        <w:trPr>
          <w:trHeight w:val="309"/>
        </w:trPr>
        <w:tc>
          <w:tcPr>
            <w:tcW w:w="3192" w:type="dxa"/>
          </w:tcPr>
          <w:p w:rsidR="00736C47" w:rsidRPr="007C34D7" w:rsidRDefault="00736C47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736C47" w:rsidRPr="007C34D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6C47" w:rsidTr="0056793B">
        <w:trPr>
          <w:trHeight w:val="216"/>
        </w:trPr>
        <w:tc>
          <w:tcPr>
            <w:tcW w:w="3192" w:type="dxa"/>
          </w:tcPr>
          <w:p w:rsidR="00736C47" w:rsidRPr="00867372" w:rsidRDefault="00EF3D00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>Булочка сдобная</w:t>
            </w:r>
          </w:p>
        </w:tc>
        <w:tc>
          <w:tcPr>
            <w:tcW w:w="1452" w:type="dxa"/>
          </w:tcPr>
          <w:p w:rsidR="00736C47" w:rsidRPr="007C34D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2</w:t>
            </w:r>
          </w:p>
        </w:tc>
        <w:tc>
          <w:tcPr>
            <w:tcW w:w="1753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2</w:t>
            </w:r>
          </w:p>
        </w:tc>
        <w:tc>
          <w:tcPr>
            <w:tcW w:w="1250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34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1314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975" w:type="dxa"/>
          </w:tcPr>
          <w:p w:rsidR="00736C47" w:rsidRDefault="00EF3D00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0</w:t>
            </w:r>
          </w:p>
        </w:tc>
      </w:tr>
      <w:tr w:rsidR="0056793B" w:rsidTr="0056793B">
        <w:trPr>
          <w:trHeight w:val="276"/>
        </w:trPr>
        <w:tc>
          <w:tcPr>
            <w:tcW w:w="3192" w:type="dxa"/>
          </w:tcPr>
          <w:p w:rsidR="00736C47" w:rsidRPr="00F904A0" w:rsidRDefault="00944B24" w:rsidP="00F904A0">
            <w:pPr>
              <w:rPr>
                <w:rFonts w:ascii="Times New Roman" w:hAnsi="Times New Roman" w:cs="Times New Roman"/>
                <w:sz w:val="24"/>
              </w:rPr>
            </w:pPr>
            <w:r w:rsidRPr="00F904A0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452" w:type="dxa"/>
          </w:tcPr>
          <w:p w:rsidR="00736C47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746ABC" w:rsidTr="0056793B">
        <w:trPr>
          <w:trHeight w:val="300"/>
        </w:trPr>
        <w:tc>
          <w:tcPr>
            <w:tcW w:w="3192" w:type="dxa"/>
          </w:tcPr>
          <w:p w:rsidR="00746ABC" w:rsidRPr="00746ABC" w:rsidRDefault="00746ABC" w:rsidP="00944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6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46ABC" w:rsidRDefault="00746AB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56793B">
        <w:trPr>
          <w:trHeight w:val="300"/>
        </w:trPr>
        <w:tc>
          <w:tcPr>
            <w:tcW w:w="3192" w:type="dxa"/>
          </w:tcPr>
          <w:p w:rsidR="00736C47" w:rsidRPr="007C34D7" w:rsidRDefault="00944B24" w:rsidP="00944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6C47" w:rsidTr="0056793B">
        <w:trPr>
          <w:trHeight w:val="194"/>
        </w:trPr>
        <w:tc>
          <w:tcPr>
            <w:tcW w:w="3192" w:type="dxa"/>
          </w:tcPr>
          <w:p w:rsidR="00736C47" w:rsidRPr="00867372" w:rsidRDefault="00944B2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Уха</w:t>
            </w:r>
          </w:p>
        </w:tc>
        <w:tc>
          <w:tcPr>
            <w:tcW w:w="1452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1276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753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50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2</w:t>
            </w:r>
          </w:p>
        </w:tc>
        <w:tc>
          <w:tcPr>
            <w:tcW w:w="1234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0</w:t>
            </w:r>
          </w:p>
        </w:tc>
        <w:tc>
          <w:tcPr>
            <w:tcW w:w="1314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0</w:t>
            </w:r>
          </w:p>
        </w:tc>
        <w:tc>
          <w:tcPr>
            <w:tcW w:w="1064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</w:t>
            </w:r>
          </w:p>
        </w:tc>
        <w:tc>
          <w:tcPr>
            <w:tcW w:w="975" w:type="dxa"/>
          </w:tcPr>
          <w:p w:rsidR="00736C47" w:rsidRDefault="002D6659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736C47" w:rsidTr="0056793B">
        <w:trPr>
          <w:trHeight w:val="300"/>
        </w:trPr>
        <w:tc>
          <w:tcPr>
            <w:tcW w:w="3192" w:type="dxa"/>
          </w:tcPr>
          <w:p w:rsidR="00736C47" w:rsidRPr="00867372" w:rsidRDefault="00944B24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>Сок натуральный</w:t>
            </w:r>
          </w:p>
        </w:tc>
        <w:tc>
          <w:tcPr>
            <w:tcW w:w="1452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276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1250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34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4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75" w:type="dxa"/>
          </w:tcPr>
          <w:p w:rsidR="00736C47" w:rsidRDefault="00BE672F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</w:tr>
      <w:tr w:rsidR="00736C47" w:rsidTr="0056793B">
        <w:trPr>
          <w:trHeight w:val="300"/>
        </w:trPr>
        <w:tc>
          <w:tcPr>
            <w:tcW w:w="3192" w:type="dxa"/>
          </w:tcPr>
          <w:p w:rsidR="00736C47" w:rsidRPr="00867372" w:rsidRDefault="0056793B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736C47" w:rsidRDefault="00831AB4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736C47" w:rsidTr="0056793B">
        <w:trPr>
          <w:trHeight w:val="300"/>
        </w:trPr>
        <w:tc>
          <w:tcPr>
            <w:tcW w:w="3192" w:type="dxa"/>
          </w:tcPr>
          <w:p w:rsidR="00736C47" w:rsidRPr="00867372" w:rsidRDefault="00E54FCC" w:rsidP="00867372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винегрет</w:t>
            </w:r>
          </w:p>
        </w:tc>
        <w:tc>
          <w:tcPr>
            <w:tcW w:w="1452" w:type="dxa"/>
          </w:tcPr>
          <w:p w:rsidR="00736C47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76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9</w:t>
            </w:r>
          </w:p>
        </w:tc>
        <w:tc>
          <w:tcPr>
            <w:tcW w:w="1753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7</w:t>
            </w:r>
          </w:p>
        </w:tc>
        <w:tc>
          <w:tcPr>
            <w:tcW w:w="1250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2</w:t>
            </w:r>
          </w:p>
        </w:tc>
        <w:tc>
          <w:tcPr>
            <w:tcW w:w="1234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314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6</w:t>
            </w:r>
          </w:p>
        </w:tc>
        <w:tc>
          <w:tcPr>
            <w:tcW w:w="1064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975" w:type="dxa"/>
          </w:tcPr>
          <w:p w:rsidR="00736C47" w:rsidRDefault="00E54FCC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9</w:t>
            </w:r>
          </w:p>
        </w:tc>
      </w:tr>
      <w:tr w:rsidR="00736C47" w:rsidTr="0056793B">
        <w:trPr>
          <w:trHeight w:val="300"/>
        </w:trPr>
        <w:tc>
          <w:tcPr>
            <w:tcW w:w="3192" w:type="dxa"/>
          </w:tcPr>
          <w:p w:rsidR="00736C47" w:rsidRPr="00867372" w:rsidRDefault="00867372" w:rsidP="0056793B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736C47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1276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736C47" w:rsidRDefault="00736C47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372" w:rsidTr="0056793B">
        <w:trPr>
          <w:trHeight w:val="300"/>
        </w:trPr>
        <w:tc>
          <w:tcPr>
            <w:tcW w:w="3192" w:type="dxa"/>
          </w:tcPr>
          <w:p w:rsidR="00867372" w:rsidRPr="00867372" w:rsidRDefault="00867372" w:rsidP="0056793B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за день</w:t>
            </w:r>
          </w:p>
        </w:tc>
        <w:tc>
          <w:tcPr>
            <w:tcW w:w="1452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276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867372" w:rsidRDefault="00867372" w:rsidP="002D66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6C47" w:rsidRDefault="00736C47" w:rsidP="00BF3B36">
      <w:pPr>
        <w:jc w:val="center"/>
        <w:rPr>
          <w:rFonts w:ascii="Times New Roman" w:hAnsi="Times New Roman" w:cs="Times New Roman"/>
          <w:b/>
          <w:sz w:val="24"/>
        </w:rPr>
      </w:pPr>
    </w:p>
    <w:p w:rsidR="00BD47B6" w:rsidRDefault="00BD47B6" w:rsidP="00167D6C">
      <w:pPr>
        <w:rPr>
          <w:rFonts w:ascii="Times New Roman" w:hAnsi="Times New Roman" w:cs="Times New Roman"/>
          <w:sz w:val="24"/>
        </w:rPr>
      </w:pPr>
    </w:p>
    <w:p w:rsidR="0056793B" w:rsidRDefault="00BD47B6" w:rsidP="00F904A0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5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56793B" w:rsidRPr="0056793B" w:rsidTr="0056793B">
        <w:trPr>
          <w:trHeight w:val="330"/>
        </w:trPr>
        <w:tc>
          <w:tcPr>
            <w:tcW w:w="3192" w:type="dxa"/>
            <w:vMerge w:val="restart"/>
          </w:tcPr>
          <w:p w:rsidR="0056793B" w:rsidRPr="0056793B" w:rsidRDefault="00850A4A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56793B" w:rsidTr="0056793B">
        <w:trPr>
          <w:trHeight w:val="207"/>
        </w:trPr>
        <w:tc>
          <w:tcPr>
            <w:tcW w:w="3192" w:type="dxa"/>
            <w:vMerge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56793B" w:rsidRPr="0056793B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56793B" w:rsidTr="0056793B">
        <w:trPr>
          <w:trHeight w:val="219"/>
        </w:trPr>
        <w:tc>
          <w:tcPr>
            <w:tcW w:w="3192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56793B" w:rsidTr="0056793B">
        <w:trPr>
          <w:trHeight w:val="309"/>
        </w:trPr>
        <w:tc>
          <w:tcPr>
            <w:tcW w:w="3192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56793B" w:rsidRPr="007C34D7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56793B" w:rsidRDefault="0056793B" w:rsidP="005679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56793B">
        <w:trPr>
          <w:trHeight w:val="216"/>
        </w:trPr>
        <w:tc>
          <w:tcPr>
            <w:tcW w:w="3192" w:type="dxa"/>
          </w:tcPr>
          <w:p w:rsidR="0056793B" w:rsidRPr="00867372" w:rsidRDefault="0056793B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ша </w:t>
            </w:r>
            <w:r w:rsidR="00831AB4"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="009135BE">
              <w:rPr>
                <w:rFonts w:ascii="Times New Roman" w:hAnsi="Times New Roman" w:cs="Times New Roman"/>
                <w:color w:val="000000" w:themeColor="text1"/>
                <w:sz w:val="24"/>
              </w:rPr>
              <w:t>шенная</w:t>
            </w:r>
          </w:p>
        </w:tc>
        <w:tc>
          <w:tcPr>
            <w:tcW w:w="1452" w:type="dxa"/>
          </w:tcPr>
          <w:p w:rsidR="0056793B" w:rsidRPr="007C34D7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3</w:t>
            </w:r>
          </w:p>
        </w:tc>
        <w:tc>
          <w:tcPr>
            <w:tcW w:w="1276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5</w:t>
            </w:r>
          </w:p>
        </w:tc>
        <w:tc>
          <w:tcPr>
            <w:tcW w:w="1753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63</w:t>
            </w:r>
          </w:p>
        </w:tc>
        <w:tc>
          <w:tcPr>
            <w:tcW w:w="1250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6,01</w:t>
            </w:r>
          </w:p>
        </w:tc>
        <w:tc>
          <w:tcPr>
            <w:tcW w:w="1234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4</w:t>
            </w:r>
          </w:p>
        </w:tc>
        <w:tc>
          <w:tcPr>
            <w:tcW w:w="1314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75" w:type="dxa"/>
          </w:tcPr>
          <w:p w:rsidR="0056793B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56793B" w:rsidTr="0056793B">
        <w:trPr>
          <w:trHeight w:val="276"/>
        </w:trPr>
        <w:tc>
          <w:tcPr>
            <w:tcW w:w="3192" w:type="dxa"/>
          </w:tcPr>
          <w:p w:rsidR="0056793B" w:rsidRPr="00867372" w:rsidRDefault="0056793B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56793B" w:rsidRDefault="00831AB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56793B" w:rsidTr="0056793B">
        <w:trPr>
          <w:trHeight w:val="225"/>
        </w:trPr>
        <w:tc>
          <w:tcPr>
            <w:tcW w:w="3192" w:type="dxa"/>
          </w:tcPr>
          <w:p w:rsidR="0056793B" w:rsidRPr="00867372" w:rsidRDefault="00A72F6D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сахаром</w:t>
            </w:r>
          </w:p>
        </w:tc>
        <w:tc>
          <w:tcPr>
            <w:tcW w:w="1452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56793B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867372" w:rsidTr="0056793B">
        <w:trPr>
          <w:trHeight w:val="300"/>
        </w:trPr>
        <w:tc>
          <w:tcPr>
            <w:tcW w:w="3192" w:type="dxa"/>
          </w:tcPr>
          <w:p w:rsidR="00867372" w:rsidRPr="002F2C14" w:rsidRDefault="00867372" w:rsidP="002F2C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C14"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4A0" w:rsidTr="0056793B">
        <w:trPr>
          <w:trHeight w:val="300"/>
        </w:trPr>
        <w:tc>
          <w:tcPr>
            <w:tcW w:w="3192" w:type="dxa"/>
          </w:tcPr>
          <w:p w:rsidR="00F904A0" w:rsidRDefault="00F904A0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2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F904A0" w:rsidRDefault="00F904A0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56793B">
        <w:trPr>
          <w:trHeight w:val="300"/>
        </w:trPr>
        <w:tc>
          <w:tcPr>
            <w:tcW w:w="3192" w:type="dxa"/>
          </w:tcPr>
          <w:p w:rsidR="0056793B" w:rsidRPr="007C34D7" w:rsidRDefault="0056793B" w:rsidP="005679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бед</w:t>
            </w:r>
          </w:p>
        </w:tc>
        <w:tc>
          <w:tcPr>
            <w:tcW w:w="1452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793B" w:rsidTr="0056793B">
        <w:trPr>
          <w:trHeight w:val="300"/>
        </w:trPr>
        <w:tc>
          <w:tcPr>
            <w:tcW w:w="3192" w:type="dxa"/>
          </w:tcPr>
          <w:p w:rsidR="0056793B" w:rsidRPr="00867372" w:rsidRDefault="002F2C14" w:rsidP="0086737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ечка</w:t>
            </w:r>
            <w:r w:rsidR="00A72F6D"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</w:t>
            </w:r>
            <w:r w:rsidR="009135BE">
              <w:rPr>
                <w:rFonts w:ascii="Times New Roman" w:hAnsi="Times New Roman" w:cs="Times New Roman"/>
                <w:color w:val="000000" w:themeColor="text1"/>
                <w:sz w:val="24"/>
              </w:rPr>
              <w:t>мясом</w:t>
            </w:r>
            <w:r w:rsidR="00D57EF3"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72F6D"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>и с подливом</w:t>
            </w:r>
          </w:p>
        </w:tc>
        <w:tc>
          <w:tcPr>
            <w:tcW w:w="1452" w:type="dxa"/>
          </w:tcPr>
          <w:p w:rsidR="0056793B" w:rsidRPr="00F8552B" w:rsidRDefault="00015513" w:rsidP="00EF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1276" w:type="dxa"/>
          </w:tcPr>
          <w:p w:rsidR="0056793B" w:rsidRDefault="008F42E1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7</w:t>
            </w:r>
          </w:p>
        </w:tc>
        <w:tc>
          <w:tcPr>
            <w:tcW w:w="1276" w:type="dxa"/>
          </w:tcPr>
          <w:p w:rsidR="0056793B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6</w:t>
            </w:r>
          </w:p>
        </w:tc>
        <w:tc>
          <w:tcPr>
            <w:tcW w:w="1753" w:type="dxa"/>
          </w:tcPr>
          <w:p w:rsidR="0056793B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50" w:type="dxa"/>
          </w:tcPr>
          <w:p w:rsidR="0056793B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8</w:t>
            </w:r>
          </w:p>
        </w:tc>
        <w:tc>
          <w:tcPr>
            <w:tcW w:w="1234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56793B" w:rsidRDefault="0056793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C14" w:rsidTr="00A72F6D">
        <w:trPr>
          <w:trHeight w:val="315"/>
        </w:trPr>
        <w:tc>
          <w:tcPr>
            <w:tcW w:w="3192" w:type="dxa"/>
          </w:tcPr>
          <w:p w:rsidR="002F2C14" w:rsidRPr="00867372" w:rsidRDefault="002F2C14" w:rsidP="0086737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щ</w:t>
            </w:r>
          </w:p>
        </w:tc>
        <w:tc>
          <w:tcPr>
            <w:tcW w:w="1452" w:type="dxa"/>
          </w:tcPr>
          <w:p w:rsidR="002F2C14" w:rsidRDefault="002F2C1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76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3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4</w:t>
            </w:r>
          </w:p>
        </w:tc>
        <w:tc>
          <w:tcPr>
            <w:tcW w:w="1250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2</w:t>
            </w:r>
          </w:p>
        </w:tc>
        <w:tc>
          <w:tcPr>
            <w:tcW w:w="1234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314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064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975" w:type="dxa"/>
          </w:tcPr>
          <w:p w:rsidR="002F2C14" w:rsidRDefault="00E54F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</w:tr>
      <w:tr w:rsidR="00A72F6D" w:rsidTr="00A72F6D">
        <w:trPr>
          <w:trHeight w:val="315"/>
        </w:trPr>
        <w:tc>
          <w:tcPr>
            <w:tcW w:w="3192" w:type="dxa"/>
          </w:tcPr>
          <w:p w:rsidR="00A72F6D" w:rsidRPr="00867372" w:rsidRDefault="00A72F6D" w:rsidP="0086737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рс </w:t>
            </w:r>
          </w:p>
        </w:tc>
        <w:tc>
          <w:tcPr>
            <w:tcW w:w="1452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A72F6D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76" w:type="dxa"/>
          </w:tcPr>
          <w:p w:rsidR="00A72F6D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A72F6D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50" w:type="dxa"/>
          </w:tcPr>
          <w:p w:rsidR="00A72F6D" w:rsidRDefault="002C6D9E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4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56793B">
        <w:trPr>
          <w:trHeight w:val="300"/>
        </w:trPr>
        <w:tc>
          <w:tcPr>
            <w:tcW w:w="3192" w:type="dxa"/>
          </w:tcPr>
          <w:p w:rsidR="00A72F6D" w:rsidRPr="00867372" w:rsidRDefault="009135BE" w:rsidP="0086737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лат из капусты с морковью</w:t>
            </w:r>
          </w:p>
        </w:tc>
        <w:tc>
          <w:tcPr>
            <w:tcW w:w="1452" w:type="dxa"/>
          </w:tcPr>
          <w:p w:rsidR="00A72F6D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855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A72F6D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276" w:type="dxa"/>
          </w:tcPr>
          <w:p w:rsidR="00A72F6D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A72F6D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8</w:t>
            </w:r>
          </w:p>
        </w:tc>
        <w:tc>
          <w:tcPr>
            <w:tcW w:w="1250" w:type="dxa"/>
          </w:tcPr>
          <w:p w:rsidR="00A72F6D" w:rsidRDefault="001269CC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9</w:t>
            </w:r>
          </w:p>
        </w:tc>
        <w:tc>
          <w:tcPr>
            <w:tcW w:w="1234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A72F6D" w:rsidRDefault="00A72F6D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56793B">
        <w:trPr>
          <w:trHeight w:val="270"/>
        </w:trPr>
        <w:tc>
          <w:tcPr>
            <w:tcW w:w="3192" w:type="dxa"/>
          </w:tcPr>
          <w:p w:rsidR="00A72F6D" w:rsidRPr="00867372" w:rsidRDefault="00A72F6D" w:rsidP="00867372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452" w:type="dxa"/>
          </w:tcPr>
          <w:p w:rsidR="00A72F6D" w:rsidRDefault="00015513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855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A72F6D" w:rsidRDefault="00F8552B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867372" w:rsidTr="0056793B">
        <w:trPr>
          <w:trHeight w:val="270"/>
        </w:trPr>
        <w:tc>
          <w:tcPr>
            <w:tcW w:w="3192" w:type="dxa"/>
          </w:tcPr>
          <w:p w:rsidR="00867372" w:rsidRPr="00867372" w:rsidRDefault="00867372" w:rsidP="0056793B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867372" w:rsidRDefault="002F2C14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15513">
              <w:rPr>
                <w:rFonts w:ascii="Times New Roman" w:hAnsi="Times New Roman" w:cs="Times New Roman"/>
                <w:sz w:val="24"/>
              </w:rPr>
              <w:t>1</w:t>
            </w:r>
            <w:r w:rsidR="0086737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7372" w:rsidTr="0056793B">
        <w:trPr>
          <w:trHeight w:val="270"/>
        </w:trPr>
        <w:tc>
          <w:tcPr>
            <w:tcW w:w="3192" w:type="dxa"/>
          </w:tcPr>
          <w:p w:rsidR="00867372" w:rsidRDefault="002F2C14" w:rsidP="0056793B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2" w:type="dxa"/>
          </w:tcPr>
          <w:p w:rsidR="00867372" w:rsidRDefault="00015513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  <w:r w:rsidR="002F2C1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867372" w:rsidRDefault="00867372" w:rsidP="00831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7372" w:rsidRDefault="00867372" w:rsidP="00A72F6D">
      <w:pPr>
        <w:jc w:val="center"/>
        <w:rPr>
          <w:rFonts w:ascii="Times New Roman" w:hAnsi="Times New Roman" w:cs="Times New Roman"/>
          <w:b/>
          <w:sz w:val="24"/>
        </w:rPr>
      </w:pPr>
    </w:p>
    <w:p w:rsidR="00A72F6D" w:rsidRDefault="00BD47B6" w:rsidP="00A72F6D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6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1729"/>
        <w:gridCol w:w="1383"/>
        <w:gridCol w:w="1284"/>
        <w:gridCol w:w="1360"/>
        <w:gridCol w:w="1252"/>
        <w:gridCol w:w="1233"/>
        <w:gridCol w:w="1315"/>
        <w:gridCol w:w="1028"/>
        <w:gridCol w:w="1011"/>
      </w:tblGrid>
      <w:tr w:rsidR="00A72F6D" w:rsidRPr="00850A4A" w:rsidTr="00D60298">
        <w:trPr>
          <w:trHeight w:val="330"/>
        </w:trPr>
        <w:tc>
          <w:tcPr>
            <w:tcW w:w="3227" w:type="dxa"/>
            <w:vMerge w:val="restart"/>
          </w:tcPr>
          <w:p w:rsidR="00A72F6D" w:rsidRPr="00850A4A" w:rsidRDefault="00850A4A" w:rsidP="00850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64" w:type="dxa"/>
            <w:gridSpan w:val="5"/>
          </w:tcPr>
          <w:p w:rsidR="00A72F6D" w:rsidRPr="00850A4A" w:rsidRDefault="00A72F6D" w:rsidP="00850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79" w:type="dxa"/>
            <w:gridSpan w:val="2"/>
          </w:tcPr>
          <w:p w:rsidR="00A72F6D" w:rsidRPr="00850A4A" w:rsidRDefault="00A72F6D" w:rsidP="00850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1916" w:type="dxa"/>
            <w:gridSpan w:val="2"/>
          </w:tcPr>
          <w:p w:rsidR="00A72F6D" w:rsidRPr="00850A4A" w:rsidRDefault="00A72F6D" w:rsidP="00850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A72F6D" w:rsidTr="00D60298">
        <w:trPr>
          <w:trHeight w:val="207"/>
        </w:trPr>
        <w:tc>
          <w:tcPr>
            <w:tcW w:w="3227" w:type="dxa"/>
            <w:vMerge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396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94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362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62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47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32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01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15" w:type="dxa"/>
          </w:tcPr>
          <w:p w:rsidR="00A72F6D" w:rsidRPr="00850A4A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A72F6D" w:rsidTr="00D60298">
        <w:trPr>
          <w:trHeight w:val="219"/>
        </w:trPr>
        <w:tc>
          <w:tcPr>
            <w:tcW w:w="3227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50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94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62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62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47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32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01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15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A72F6D" w:rsidTr="00D60298">
        <w:trPr>
          <w:trHeight w:val="309"/>
        </w:trPr>
        <w:tc>
          <w:tcPr>
            <w:tcW w:w="3227" w:type="dxa"/>
          </w:tcPr>
          <w:p w:rsidR="00A72F6D" w:rsidRPr="007C34D7" w:rsidRDefault="00A72F6D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750" w:type="dxa"/>
          </w:tcPr>
          <w:p w:rsidR="00A72F6D" w:rsidRPr="007C34D7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A72F6D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D60298">
        <w:trPr>
          <w:trHeight w:val="216"/>
        </w:trPr>
        <w:tc>
          <w:tcPr>
            <w:tcW w:w="3227" w:type="dxa"/>
          </w:tcPr>
          <w:p w:rsidR="00A72F6D" w:rsidRPr="00867372" w:rsidRDefault="00A72F6D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1750" w:type="dxa"/>
          </w:tcPr>
          <w:p w:rsidR="00A72F6D" w:rsidRPr="007C34D7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96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294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36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6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1247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33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1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915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7</w:t>
            </w:r>
          </w:p>
        </w:tc>
      </w:tr>
      <w:tr w:rsidR="00A72F6D" w:rsidTr="00D60298">
        <w:trPr>
          <w:trHeight w:val="270"/>
        </w:trPr>
        <w:tc>
          <w:tcPr>
            <w:tcW w:w="3227" w:type="dxa"/>
          </w:tcPr>
          <w:p w:rsidR="00A72F6D" w:rsidRPr="00867372" w:rsidRDefault="00A72F6D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1750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96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294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36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6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247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1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2F6D" w:rsidTr="00D60298">
        <w:trPr>
          <w:trHeight w:val="240"/>
        </w:trPr>
        <w:tc>
          <w:tcPr>
            <w:tcW w:w="3227" w:type="dxa"/>
          </w:tcPr>
          <w:p w:rsidR="00A72F6D" w:rsidRPr="00867372" w:rsidRDefault="00A72F6D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750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96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94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36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6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47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32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01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15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A72F6D" w:rsidTr="00A72F6D">
        <w:trPr>
          <w:trHeight w:val="220"/>
        </w:trPr>
        <w:tc>
          <w:tcPr>
            <w:tcW w:w="3227" w:type="dxa"/>
          </w:tcPr>
          <w:p w:rsidR="00A72F6D" w:rsidRPr="00867372" w:rsidRDefault="00867372" w:rsidP="0086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750" w:type="dxa"/>
          </w:tcPr>
          <w:p w:rsidR="00A72F6D" w:rsidRDefault="00867372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396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D60298">
        <w:trPr>
          <w:trHeight w:val="240"/>
        </w:trPr>
        <w:tc>
          <w:tcPr>
            <w:tcW w:w="3227" w:type="dxa"/>
          </w:tcPr>
          <w:p w:rsidR="00A72F6D" w:rsidRPr="007C34D7" w:rsidRDefault="00A72F6D" w:rsidP="00A72F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750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D60298">
        <w:trPr>
          <w:trHeight w:val="276"/>
        </w:trPr>
        <w:tc>
          <w:tcPr>
            <w:tcW w:w="3227" w:type="dxa"/>
          </w:tcPr>
          <w:p w:rsidR="00A72F6D" w:rsidRPr="00867372" w:rsidRDefault="00534E1B" w:rsidP="008673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мясной с вермишелью</w:t>
            </w:r>
          </w:p>
        </w:tc>
        <w:tc>
          <w:tcPr>
            <w:tcW w:w="1750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396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94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362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18</w:t>
            </w:r>
          </w:p>
        </w:tc>
        <w:tc>
          <w:tcPr>
            <w:tcW w:w="1262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,46</w:t>
            </w:r>
          </w:p>
        </w:tc>
        <w:tc>
          <w:tcPr>
            <w:tcW w:w="1247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1332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001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15" w:type="dxa"/>
          </w:tcPr>
          <w:p w:rsidR="00A72F6D" w:rsidRDefault="00534E1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A72F6D" w:rsidTr="00D60298">
        <w:trPr>
          <w:trHeight w:val="300"/>
        </w:trPr>
        <w:tc>
          <w:tcPr>
            <w:tcW w:w="3227" w:type="dxa"/>
          </w:tcPr>
          <w:p w:rsidR="001B2FE7" w:rsidRPr="00867372" w:rsidRDefault="001B2FE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750" w:type="dxa"/>
          </w:tcPr>
          <w:p w:rsidR="00A72F6D" w:rsidRDefault="00F8552B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396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94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362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62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47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32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1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A72F6D" w:rsidTr="00D60298">
        <w:trPr>
          <w:trHeight w:val="300"/>
        </w:trPr>
        <w:tc>
          <w:tcPr>
            <w:tcW w:w="3227" w:type="dxa"/>
          </w:tcPr>
          <w:p w:rsidR="00A72F6D" w:rsidRPr="00867372" w:rsidRDefault="001B2FE7" w:rsidP="00867372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750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96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294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2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5</w:t>
            </w:r>
          </w:p>
        </w:tc>
        <w:tc>
          <w:tcPr>
            <w:tcW w:w="1262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1247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332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001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5" w:type="dxa"/>
          </w:tcPr>
          <w:p w:rsidR="00A72F6D" w:rsidRDefault="005A195A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A72F6D" w:rsidTr="00D60298">
        <w:trPr>
          <w:trHeight w:val="300"/>
        </w:trPr>
        <w:tc>
          <w:tcPr>
            <w:tcW w:w="3227" w:type="dxa"/>
          </w:tcPr>
          <w:p w:rsidR="00A72F6D" w:rsidRPr="00867372" w:rsidRDefault="00867372" w:rsidP="0086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750" w:type="dxa"/>
          </w:tcPr>
          <w:p w:rsidR="00A72F6D" w:rsidRDefault="00867372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396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D60298">
        <w:trPr>
          <w:trHeight w:val="300"/>
        </w:trPr>
        <w:tc>
          <w:tcPr>
            <w:tcW w:w="3227" w:type="dxa"/>
          </w:tcPr>
          <w:p w:rsidR="00A72F6D" w:rsidRDefault="00867372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750" w:type="dxa"/>
          </w:tcPr>
          <w:p w:rsidR="00A72F6D" w:rsidRDefault="00867372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0</w:t>
            </w:r>
          </w:p>
        </w:tc>
        <w:tc>
          <w:tcPr>
            <w:tcW w:w="1396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F6D" w:rsidTr="00D60298">
        <w:trPr>
          <w:trHeight w:val="300"/>
        </w:trPr>
        <w:tc>
          <w:tcPr>
            <w:tcW w:w="3227" w:type="dxa"/>
          </w:tcPr>
          <w:p w:rsidR="00A72F6D" w:rsidRPr="00494CE4" w:rsidRDefault="00A72F6D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A72F6D" w:rsidRDefault="00A72F6D" w:rsidP="00F855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35BE" w:rsidRDefault="009135BE" w:rsidP="009135BE">
      <w:pPr>
        <w:rPr>
          <w:rFonts w:ascii="Times New Roman" w:hAnsi="Times New Roman" w:cs="Times New Roman"/>
          <w:b/>
          <w:sz w:val="24"/>
        </w:rPr>
      </w:pPr>
    </w:p>
    <w:p w:rsidR="00BF3B36" w:rsidRDefault="00BF3B36" w:rsidP="009135BE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lastRenderedPageBreak/>
        <w:t>7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1B2FE7" w:rsidRPr="0056793B" w:rsidTr="00D60298">
        <w:trPr>
          <w:trHeight w:val="330"/>
        </w:trPr>
        <w:tc>
          <w:tcPr>
            <w:tcW w:w="3192" w:type="dxa"/>
            <w:vMerge w:val="restart"/>
          </w:tcPr>
          <w:p w:rsidR="001B2FE7" w:rsidRPr="0056793B" w:rsidRDefault="00850A4A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1B2FE7" w:rsidTr="00D60298">
        <w:trPr>
          <w:trHeight w:val="207"/>
        </w:trPr>
        <w:tc>
          <w:tcPr>
            <w:tcW w:w="3192" w:type="dxa"/>
            <w:vMerge/>
          </w:tcPr>
          <w:p w:rsidR="001B2FE7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1B2FE7" w:rsidRPr="0056793B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1B2FE7" w:rsidTr="00D60298">
        <w:trPr>
          <w:trHeight w:val="219"/>
        </w:trPr>
        <w:tc>
          <w:tcPr>
            <w:tcW w:w="3192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1B2FE7" w:rsidTr="00D60298">
        <w:trPr>
          <w:trHeight w:val="309"/>
        </w:trPr>
        <w:tc>
          <w:tcPr>
            <w:tcW w:w="3192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1B2FE7" w:rsidRPr="005A195A" w:rsidRDefault="001B2FE7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2FE7" w:rsidTr="00D60298">
        <w:trPr>
          <w:trHeight w:val="216"/>
        </w:trPr>
        <w:tc>
          <w:tcPr>
            <w:tcW w:w="3192" w:type="dxa"/>
          </w:tcPr>
          <w:p w:rsidR="001B2FE7" w:rsidRPr="002F2C14" w:rsidRDefault="00F77CB8" w:rsidP="002F2C14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Каша  рисовая</w:t>
            </w:r>
          </w:p>
        </w:tc>
        <w:tc>
          <w:tcPr>
            <w:tcW w:w="1452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195A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195A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753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50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975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1B2FE7" w:rsidTr="004472C1">
        <w:trPr>
          <w:trHeight w:val="225"/>
        </w:trPr>
        <w:tc>
          <w:tcPr>
            <w:tcW w:w="3192" w:type="dxa"/>
          </w:tcPr>
          <w:p w:rsidR="004472C1" w:rsidRPr="002F2C14" w:rsidRDefault="001B2FE7" w:rsidP="002F2C14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452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4472C1" w:rsidTr="00D60298">
        <w:trPr>
          <w:trHeight w:val="315"/>
        </w:trPr>
        <w:tc>
          <w:tcPr>
            <w:tcW w:w="3192" w:type="dxa"/>
          </w:tcPr>
          <w:p w:rsidR="004472C1" w:rsidRPr="002F2C14" w:rsidRDefault="004472C1" w:rsidP="002F2C14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4472C1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2F2C14" w:rsidTr="00D60298">
        <w:trPr>
          <w:trHeight w:val="300"/>
        </w:trPr>
        <w:tc>
          <w:tcPr>
            <w:tcW w:w="3192" w:type="dxa"/>
          </w:tcPr>
          <w:p w:rsidR="002F2C14" w:rsidRPr="002F2C14" w:rsidRDefault="002F2C14" w:rsidP="00D60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2F2C14" w:rsidRPr="005A195A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FE7" w:rsidTr="00D60298">
        <w:trPr>
          <w:trHeight w:val="300"/>
        </w:trPr>
        <w:tc>
          <w:tcPr>
            <w:tcW w:w="3192" w:type="dxa"/>
          </w:tcPr>
          <w:p w:rsidR="001B2FE7" w:rsidRPr="007C34D7" w:rsidRDefault="001B2FE7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FE7" w:rsidTr="00D60298">
        <w:trPr>
          <w:trHeight w:val="194"/>
        </w:trPr>
        <w:tc>
          <w:tcPr>
            <w:tcW w:w="3192" w:type="dxa"/>
          </w:tcPr>
          <w:p w:rsidR="001B2FE7" w:rsidRPr="002F2C14" w:rsidRDefault="00F77CB8" w:rsidP="002F2C14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Щи из свежей капусты</w:t>
            </w:r>
          </w:p>
        </w:tc>
        <w:tc>
          <w:tcPr>
            <w:tcW w:w="1452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3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250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2</w:t>
            </w:r>
          </w:p>
        </w:tc>
        <w:tc>
          <w:tcPr>
            <w:tcW w:w="123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8</w:t>
            </w:r>
          </w:p>
        </w:tc>
        <w:tc>
          <w:tcPr>
            <w:tcW w:w="131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06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75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F2C14" w:rsidTr="00D60298">
        <w:trPr>
          <w:trHeight w:val="300"/>
        </w:trPr>
        <w:tc>
          <w:tcPr>
            <w:tcW w:w="3192" w:type="dxa"/>
          </w:tcPr>
          <w:p w:rsidR="002F2C14" w:rsidRPr="002F2C14" w:rsidRDefault="009135BE" w:rsidP="002F2C1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ис с говядиной</w:t>
            </w:r>
          </w:p>
        </w:tc>
        <w:tc>
          <w:tcPr>
            <w:tcW w:w="1452" w:type="dxa"/>
          </w:tcPr>
          <w:p w:rsidR="002F2C14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2F2C14" w:rsidRDefault="00E54FCC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6</w:t>
            </w:r>
          </w:p>
        </w:tc>
        <w:tc>
          <w:tcPr>
            <w:tcW w:w="1276" w:type="dxa"/>
          </w:tcPr>
          <w:p w:rsidR="002F2C14" w:rsidRDefault="00E54FCC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1753" w:type="dxa"/>
          </w:tcPr>
          <w:p w:rsidR="002F2C14" w:rsidRDefault="00E54FCC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8</w:t>
            </w:r>
          </w:p>
        </w:tc>
        <w:tc>
          <w:tcPr>
            <w:tcW w:w="1250" w:type="dxa"/>
          </w:tcPr>
          <w:p w:rsidR="002F2C14" w:rsidRDefault="00E54FCC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2,4</w:t>
            </w:r>
          </w:p>
        </w:tc>
        <w:tc>
          <w:tcPr>
            <w:tcW w:w="1234" w:type="dxa"/>
          </w:tcPr>
          <w:p w:rsidR="002F2C14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2F2C14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2F2C14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2F2C14" w:rsidRDefault="002F2C14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2FE7" w:rsidTr="00D60298">
        <w:trPr>
          <w:trHeight w:val="300"/>
        </w:trPr>
        <w:tc>
          <w:tcPr>
            <w:tcW w:w="3192" w:type="dxa"/>
          </w:tcPr>
          <w:p w:rsidR="001B2FE7" w:rsidRPr="002F2C14" w:rsidRDefault="001B2FE7" w:rsidP="002F2C14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color w:val="000000" w:themeColor="text1"/>
                <w:sz w:val="24"/>
              </w:rPr>
              <w:t>Сок натуральный</w:t>
            </w:r>
          </w:p>
        </w:tc>
        <w:tc>
          <w:tcPr>
            <w:tcW w:w="1452" w:type="dxa"/>
          </w:tcPr>
          <w:p w:rsidR="001B2FE7" w:rsidRPr="005A195A" w:rsidRDefault="00BE672F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F3D00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276" w:type="dxa"/>
          </w:tcPr>
          <w:p w:rsidR="001B2FE7" w:rsidRPr="005A195A" w:rsidRDefault="00BE672F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276" w:type="dxa"/>
          </w:tcPr>
          <w:p w:rsidR="001B2FE7" w:rsidRPr="005A195A" w:rsidRDefault="00EF3D00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1B2FE7" w:rsidRPr="005A195A" w:rsidRDefault="00BE672F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1250" w:type="dxa"/>
          </w:tcPr>
          <w:p w:rsidR="001B2FE7" w:rsidRPr="005A195A" w:rsidRDefault="00EF3D00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34" w:type="dxa"/>
          </w:tcPr>
          <w:p w:rsidR="001B2FE7" w:rsidRPr="005A195A" w:rsidRDefault="00BE672F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1B2FE7" w:rsidRPr="005A195A" w:rsidRDefault="00EF3D00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4" w:type="dxa"/>
          </w:tcPr>
          <w:p w:rsidR="001B2FE7" w:rsidRPr="005A195A" w:rsidRDefault="00BE672F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975" w:type="dxa"/>
          </w:tcPr>
          <w:p w:rsidR="001B2FE7" w:rsidRPr="005A195A" w:rsidRDefault="00BE672F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  <w:r w:rsidR="00EF3D0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B2FE7" w:rsidTr="00D60298">
        <w:trPr>
          <w:trHeight w:val="300"/>
        </w:trPr>
        <w:tc>
          <w:tcPr>
            <w:tcW w:w="3192" w:type="dxa"/>
          </w:tcPr>
          <w:p w:rsidR="001B2FE7" w:rsidRPr="002F2C14" w:rsidRDefault="004472C1" w:rsidP="002F2C14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452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1B2FE7" w:rsidRPr="005A195A" w:rsidRDefault="005A195A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1B2FE7" w:rsidTr="00D60298">
        <w:trPr>
          <w:trHeight w:val="300"/>
        </w:trPr>
        <w:tc>
          <w:tcPr>
            <w:tcW w:w="3192" w:type="dxa"/>
          </w:tcPr>
          <w:p w:rsidR="001B2FE7" w:rsidRPr="00015513" w:rsidRDefault="00015513" w:rsidP="00015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1B2FE7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1276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1B2FE7" w:rsidRPr="005A195A" w:rsidRDefault="001B2FE7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13" w:rsidTr="00D60298">
        <w:trPr>
          <w:trHeight w:val="300"/>
        </w:trPr>
        <w:tc>
          <w:tcPr>
            <w:tcW w:w="3192" w:type="dxa"/>
          </w:tcPr>
          <w:p w:rsidR="00015513" w:rsidRPr="00015513" w:rsidRDefault="00015513" w:rsidP="000155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452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1276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015513" w:rsidRPr="005A195A" w:rsidRDefault="00015513" w:rsidP="005A1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2FE7" w:rsidRDefault="001B2FE7" w:rsidP="001B2FE7">
      <w:pPr>
        <w:jc w:val="center"/>
        <w:rPr>
          <w:rFonts w:ascii="Times New Roman" w:hAnsi="Times New Roman" w:cs="Times New Roman"/>
          <w:b/>
          <w:sz w:val="24"/>
        </w:rPr>
      </w:pPr>
    </w:p>
    <w:p w:rsidR="004472C1" w:rsidRDefault="004472C1" w:rsidP="004472C1">
      <w:pPr>
        <w:rPr>
          <w:rFonts w:ascii="Times New Roman" w:hAnsi="Times New Roman" w:cs="Times New Roman"/>
          <w:sz w:val="24"/>
        </w:rPr>
      </w:pPr>
    </w:p>
    <w:p w:rsidR="00BF3B36" w:rsidRDefault="00BF3B36" w:rsidP="004472C1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8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6"/>
        <w:gridCol w:w="1450"/>
        <w:gridCol w:w="1274"/>
        <w:gridCol w:w="1274"/>
        <w:gridCol w:w="1751"/>
        <w:gridCol w:w="1248"/>
        <w:gridCol w:w="1232"/>
        <w:gridCol w:w="1311"/>
        <w:gridCol w:w="1064"/>
        <w:gridCol w:w="996"/>
      </w:tblGrid>
      <w:tr w:rsidR="00F77CB8" w:rsidRPr="0056793B" w:rsidTr="00015513">
        <w:trPr>
          <w:trHeight w:val="330"/>
        </w:trPr>
        <w:tc>
          <w:tcPr>
            <w:tcW w:w="3186" w:type="dxa"/>
            <w:vMerge w:val="restart"/>
          </w:tcPr>
          <w:p w:rsidR="00F77CB8" w:rsidRPr="0056793B" w:rsidRDefault="00850A4A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6997" w:type="dxa"/>
            <w:gridSpan w:val="5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3" w:type="dxa"/>
            <w:gridSpan w:val="2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60" w:type="dxa"/>
            <w:gridSpan w:val="2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F77CB8" w:rsidTr="00015513">
        <w:trPr>
          <w:trHeight w:val="207"/>
        </w:trPr>
        <w:tc>
          <w:tcPr>
            <w:tcW w:w="3186" w:type="dxa"/>
            <w:vMerge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4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4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1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48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2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1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96" w:type="dxa"/>
          </w:tcPr>
          <w:p w:rsidR="00F77CB8" w:rsidRPr="0056793B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F77CB8" w:rsidTr="00015513">
        <w:trPr>
          <w:trHeight w:val="219"/>
        </w:trPr>
        <w:tc>
          <w:tcPr>
            <w:tcW w:w="3186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0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4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4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1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48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2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1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96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F77CB8" w:rsidTr="00015513">
        <w:trPr>
          <w:trHeight w:val="309"/>
        </w:trPr>
        <w:tc>
          <w:tcPr>
            <w:tcW w:w="3186" w:type="dxa"/>
          </w:tcPr>
          <w:p w:rsidR="00F77CB8" w:rsidRPr="007C34D7" w:rsidRDefault="00F77CB8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0" w:type="dxa"/>
          </w:tcPr>
          <w:p w:rsidR="00F77CB8" w:rsidRPr="007C34D7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F77CB8" w:rsidRDefault="00F77CB8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7CB8" w:rsidTr="00015513">
        <w:trPr>
          <w:trHeight w:val="216"/>
        </w:trPr>
        <w:tc>
          <w:tcPr>
            <w:tcW w:w="3186" w:type="dxa"/>
          </w:tcPr>
          <w:p w:rsidR="00F77CB8" w:rsidRPr="00015513" w:rsidRDefault="00F77CB8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Калачи духовые</w:t>
            </w:r>
          </w:p>
        </w:tc>
        <w:tc>
          <w:tcPr>
            <w:tcW w:w="1450" w:type="dxa"/>
          </w:tcPr>
          <w:p w:rsidR="00F77CB8" w:rsidRPr="007C34D7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75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7</w:t>
            </w:r>
          </w:p>
        </w:tc>
        <w:tc>
          <w:tcPr>
            <w:tcW w:w="1248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232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31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106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996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77CB8" w:rsidTr="00015513">
        <w:trPr>
          <w:trHeight w:val="276"/>
        </w:trPr>
        <w:tc>
          <w:tcPr>
            <w:tcW w:w="3186" w:type="dxa"/>
          </w:tcPr>
          <w:p w:rsidR="00F77CB8" w:rsidRPr="00015513" w:rsidRDefault="00F77CB8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450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75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48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2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96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015513" w:rsidTr="00015513">
        <w:trPr>
          <w:trHeight w:val="300"/>
        </w:trPr>
        <w:tc>
          <w:tcPr>
            <w:tcW w:w="3186" w:type="dxa"/>
          </w:tcPr>
          <w:p w:rsidR="00015513" w:rsidRPr="00015513" w:rsidRDefault="00015513" w:rsidP="00D60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0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13" w:rsidTr="00015513">
        <w:trPr>
          <w:trHeight w:val="300"/>
        </w:trPr>
        <w:tc>
          <w:tcPr>
            <w:tcW w:w="3186" w:type="dxa"/>
          </w:tcPr>
          <w:p w:rsidR="00015513" w:rsidRDefault="00015513" w:rsidP="0001551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0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CB8" w:rsidTr="00015513">
        <w:trPr>
          <w:trHeight w:val="300"/>
        </w:trPr>
        <w:tc>
          <w:tcPr>
            <w:tcW w:w="3186" w:type="dxa"/>
          </w:tcPr>
          <w:p w:rsidR="00F77CB8" w:rsidRPr="007C34D7" w:rsidRDefault="00F77CB8" w:rsidP="000155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бед</w:t>
            </w:r>
          </w:p>
        </w:tc>
        <w:tc>
          <w:tcPr>
            <w:tcW w:w="1450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CB8" w:rsidTr="00015513">
        <w:trPr>
          <w:trHeight w:val="194"/>
        </w:trPr>
        <w:tc>
          <w:tcPr>
            <w:tcW w:w="3186" w:type="dxa"/>
          </w:tcPr>
          <w:p w:rsidR="00F77CB8" w:rsidRPr="00015513" w:rsidRDefault="00D57EF3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Макароны с рагу</w:t>
            </w:r>
          </w:p>
        </w:tc>
        <w:tc>
          <w:tcPr>
            <w:tcW w:w="1450" w:type="dxa"/>
          </w:tcPr>
          <w:p w:rsidR="00F77CB8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EC181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175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48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31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6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96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2</w:t>
            </w:r>
          </w:p>
        </w:tc>
      </w:tr>
      <w:tr w:rsidR="00F77CB8" w:rsidTr="00015513">
        <w:trPr>
          <w:trHeight w:val="240"/>
        </w:trPr>
        <w:tc>
          <w:tcPr>
            <w:tcW w:w="3186" w:type="dxa"/>
          </w:tcPr>
          <w:p w:rsidR="00F77CB8" w:rsidRDefault="00015513" w:rsidP="00D60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из свежей капусты</w:t>
            </w:r>
          </w:p>
        </w:tc>
        <w:tc>
          <w:tcPr>
            <w:tcW w:w="1450" w:type="dxa"/>
          </w:tcPr>
          <w:p w:rsidR="00F77CB8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4" w:type="dxa"/>
          </w:tcPr>
          <w:p w:rsidR="00F77CB8" w:rsidRDefault="00E54FCC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3</w:t>
            </w:r>
          </w:p>
        </w:tc>
        <w:tc>
          <w:tcPr>
            <w:tcW w:w="1274" w:type="dxa"/>
          </w:tcPr>
          <w:p w:rsidR="00F77CB8" w:rsidRDefault="00E54FCC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751" w:type="dxa"/>
          </w:tcPr>
          <w:p w:rsidR="00F77CB8" w:rsidRDefault="00E54FCC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76</w:t>
            </w:r>
          </w:p>
        </w:tc>
        <w:tc>
          <w:tcPr>
            <w:tcW w:w="1248" w:type="dxa"/>
          </w:tcPr>
          <w:p w:rsidR="00F77CB8" w:rsidRDefault="00E54FCC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85</w:t>
            </w:r>
          </w:p>
        </w:tc>
        <w:tc>
          <w:tcPr>
            <w:tcW w:w="1232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CB8" w:rsidTr="00015513">
        <w:trPr>
          <w:trHeight w:val="300"/>
        </w:trPr>
        <w:tc>
          <w:tcPr>
            <w:tcW w:w="3186" w:type="dxa"/>
          </w:tcPr>
          <w:p w:rsidR="00F77CB8" w:rsidRPr="00015513" w:rsidRDefault="00F77CB8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 xml:space="preserve">Кисель </w:t>
            </w:r>
          </w:p>
        </w:tc>
        <w:tc>
          <w:tcPr>
            <w:tcW w:w="1450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7</w:t>
            </w:r>
          </w:p>
        </w:tc>
        <w:tc>
          <w:tcPr>
            <w:tcW w:w="1248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32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106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96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F77CB8" w:rsidTr="00015513">
        <w:trPr>
          <w:trHeight w:val="300"/>
        </w:trPr>
        <w:tc>
          <w:tcPr>
            <w:tcW w:w="3186" w:type="dxa"/>
          </w:tcPr>
          <w:p w:rsidR="00F77CB8" w:rsidRPr="00015513" w:rsidRDefault="00F77CB8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0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48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2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1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F77CB8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250</w:t>
            </w:r>
          </w:p>
        </w:tc>
      </w:tr>
      <w:tr w:rsidR="00F77CB8" w:rsidTr="00015513">
        <w:trPr>
          <w:trHeight w:val="300"/>
        </w:trPr>
        <w:tc>
          <w:tcPr>
            <w:tcW w:w="3186" w:type="dxa"/>
          </w:tcPr>
          <w:p w:rsidR="00F77CB8" w:rsidRPr="00015513" w:rsidRDefault="00015513" w:rsidP="00015513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0" w:type="dxa"/>
          </w:tcPr>
          <w:p w:rsidR="00F77CB8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127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CB8" w:rsidTr="00015513">
        <w:trPr>
          <w:trHeight w:val="300"/>
        </w:trPr>
        <w:tc>
          <w:tcPr>
            <w:tcW w:w="3186" w:type="dxa"/>
          </w:tcPr>
          <w:p w:rsidR="00F77CB8" w:rsidRPr="00494CE4" w:rsidRDefault="00015513" w:rsidP="00D60298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0" w:type="dxa"/>
          </w:tcPr>
          <w:p w:rsidR="00F77CB8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0</w:t>
            </w:r>
          </w:p>
        </w:tc>
        <w:tc>
          <w:tcPr>
            <w:tcW w:w="127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F77CB8" w:rsidRDefault="00F77CB8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7CB8" w:rsidRDefault="00F77CB8" w:rsidP="00F77CB8">
      <w:pPr>
        <w:jc w:val="center"/>
        <w:rPr>
          <w:rFonts w:ascii="Times New Roman" w:hAnsi="Times New Roman" w:cs="Times New Roman"/>
          <w:b/>
          <w:sz w:val="24"/>
        </w:rPr>
      </w:pPr>
    </w:p>
    <w:p w:rsidR="00F77CB8" w:rsidRDefault="00F77CB8" w:rsidP="00F77CB8">
      <w:pPr>
        <w:rPr>
          <w:rFonts w:ascii="Times New Roman" w:hAnsi="Times New Roman" w:cs="Times New Roman"/>
          <w:sz w:val="24"/>
        </w:rPr>
      </w:pPr>
    </w:p>
    <w:p w:rsidR="00BF3B36" w:rsidRDefault="00BF3B36" w:rsidP="00F77CB8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9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1453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4472C1" w:rsidRPr="0056793B" w:rsidTr="00B06702">
        <w:trPr>
          <w:trHeight w:val="470"/>
        </w:trPr>
        <w:tc>
          <w:tcPr>
            <w:tcW w:w="3191" w:type="dxa"/>
            <w:vMerge w:val="restart"/>
          </w:tcPr>
          <w:p w:rsidR="004472C1" w:rsidRPr="0056793B" w:rsidRDefault="00850A4A" w:rsidP="00850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8" w:type="dxa"/>
            <w:gridSpan w:val="5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Витамины </w:t>
            </w:r>
          </w:p>
        </w:tc>
        <w:tc>
          <w:tcPr>
            <w:tcW w:w="2039" w:type="dxa"/>
            <w:gridSpan w:val="2"/>
          </w:tcPr>
          <w:p w:rsidR="004472C1" w:rsidRPr="0056793B" w:rsidRDefault="004472C1" w:rsidP="00D6029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4472C1" w:rsidTr="00B06702">
        <w:trPr>
          <w:trHeight w:val="207"/>
        </w:trPr>
        <w:tc>
          <w:tcPr>
            <w:tcW w:w="3191" w:type="dxa"/>
            <w:vMerge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Выход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6793B">
              <w:rPr>
                <w:rFonts w:ascii="Times New Roman" w:hAnsi="Times New Roman" w:cs="Times New Roman"/>
                <w:b/>
                <w:sz w:val="24"/>
              </w:rPr>
              <w:t>г)</w:t>
            </w:r>
          </w:p>
        </w:tc>
        <w:tc>
          <w:tcPr>
            <w:tcW w:w="1276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4472C1" w:rsidTr="00B06702">
        <w:trPr>
          <w:trHeight w:val="219"/>
        </w:trPr>
        <w:tc>
          <w:tcPr>
            <w:tcW w:w="3191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3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4472C1" w:rsidTr="00B06702">
        <w:trPr>
          <w:trHeight w:val="309"/>
        </w:trPr>
        <w:tc>
          <w:tcPr>
            <w:tcW w:w="3191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3" w:type="dxa"/>
          </w:tcPr>
          <w:p w:rsidR="004472C1" w:rsidRPr="007C34D7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B06702">
        <w:trPr>
          <w:trHeight w:val="216"/>
        </w:trPr>
        <w:tc>
          <w:tcPr>
            <w:tcW w:w="3191" w:type="dxa"/>
          </w:tcPr>
          <w:p w:rsidR="004472C1" w:rsidRPr="00015513" w:rsidRDefault="004472C1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Каша геркулесовая</w:t>
            </w:r>
          </w:p>
        </w:tc>
        <w:tc>
          <w:tcPr>
            <w:tcW w:w="1453" w:type="dxa"/>
          </w:tcPr>
          <w:p w:rsidR="004472C1" w:rsidRPr="007C34D7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76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753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9</w:t>
            </w:r>
          </w:p>
        </w:tc>
        <w:tc>
          <w:tcPr>
            <w:tcW w:w="1250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,7</w:t>
            </w:r>
          </w:p>
        </w:tc>
        <w:tc>
          <w:tcPr>
            <w:tcW w:w="123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06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975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8</w:t>
            </w:r>
          </w:p>
        </w:tc>
      </w:tr>
      <w:tr w:rsidR="004472C1" w:rsidTr="00B06702">
        <w:trPr>
          <w:trHeight w:val="276"/>
        </w:trPr>
        <w:tc>
          <w:tcPr>
            <w:tcW w:w="3191" w:type="dxa"/>
          </w:tcPr>
          <w:p w:rsidR="004472C1" w:rsidRPr="00015513" w:rsidRDefault="004472C1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3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4472C1" w:rsidTr="00B06702">
        <w:trPr>
          <w:trHeight w:val="225"/>
        </w:trPr>
        <w:tc>
          <w:tcPr>
            <w:tcW w:w="3191" w:type="dxa"/>
          </w:tcPr>
          <w:p w:rsidR="004472C1" w:rsidRPr="00015513" w:rsidRDefault="004472C1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</w:tc>
        <w:tc>
          <w:tcPr>
            <w:tcW w:w="1453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015513" w:rsidTr="00B06702">
        <w:trPr>
          <w:trHeight w:val="300"/>
        </w:trPr>
        <w:tc>
          <w:tcPr>
            <w:tcW w:w="3191" w:type="dxa"/>
          </w:tcPr>
          <w:p w:rsidR="00015513" w:rsidRPr="00015513" w:rsidRDefault="00015513" w:rsidP="00D60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3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B06702">
        <w:trPr>
          <w:trHeight w:val="300"/>
        </w:trPr>
        <w:tc>
          <w:tcPr>
            <w:tcW w:w="3191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3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B06702">
        <w:trPr>
          <w:trHeight w:val="300"/>
        </w:trPr>
        <w:tc>
          <w:tcPr>
            <w:tcW w:w="3191" w:type="dxa"/>
          </w:tcPr>
          <w:p w:rsidR="004472C1" w:rsidRPr="00015513" w:rsidRDefault="00D57EF3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color w:val="000000" w:themeColor="text1"/>
                <w:sz w:val="24"/>
              </w:rPr>
              <w:t>Свекольник</w:t>
            </w:r>
          </w:p>
        </w:tc>
        <w:tc>
          <w:tcPr>
            <w:tcW w:w="1453" w:type="dxa"/>
          </w:tcPr>
          <w:p w:rsidR="004472C1" w:rsidRDefault="00EC181D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4472C1" w:rsidRDefault="008F42E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4472C1" w:rsidRDefault="008F42E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8</w:t>
            </w:r>
          </w:p>
        </w:tc>
        <w:tc>
          <w:tcPr>
            <w:tcW w:w="1753" w:type="dxa"/>
          </w:tcPr>
          <w:p w:rsidR="004472C1" w:rsidRDefault="008F42E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50" w:type="dxa"/>
          </w:tcPr>
          <w:p w:rsidR="008F42E1" w:rsidRDefault="008F42E1" w:rsidP="008F4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,91</w:t>
            </w:r>
          </w:p>
        </w:tc>
        <w:tc>
          <w:tcPr>
            <w:tcW w:w="1234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13" w:rsidTr="00B06702">
        <w:trPr>
          <w:trHeight w:val="300"/>
        </w:trPr>
        <w:tc>
          <w:tcPr>
            <w:tcW w:w="3191" w:type="dxa"/>
          </w:tcPr>
          <w:p w:rsidR="00015513" w:rsidRPr="00015513" w:rsidRDefault="00015513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Салат из соленого огурца</w:t>
            </w:r>
          </w:p>
        </w:tc>
        <w:tc>
          <w:tcPr>
            <w:tcW w:w="1453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015513" w:rsidRDefault="00B05709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276" w:type="dxa"/>
          </w:tcPr>
          <w:p w:rsidR="00015513" w:rsidRDefault="00B05709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753" w:type="dxa"/>
          </w:tcPr>
          <w:p w:rsidR="00015513" w:rsidRDefault="00B05709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7</w:t>
            </w:r>
          </w:p>
        </w:tc>
        <w:tc>
          <w:tcPr>
            <w:tcW w:w="1250" w:type="dxa"/>
          </w:tcPr>
          <w:p w:rsidR="00015513" w:rsidRDefault="00B05709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47</w:t>
            </w:r>
          </w:p>
        </w:tc>
        <w:tc>
          <w:tcPr>
            <w:tcW w:w="123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015513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B06702">
        <w:trPr>
          <w:trHeight w:val="300"/>
        </w:trPr>
        <w:tc>
          <w:tcPr>
            <w:tcW w:w="3191" w:type="dxa"/>
          </w:tcPr>
          <w:p w:rsidR="004472C1" w:rsidRPr="00015513" w:rsidRDefault="004472C1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Какао с молоком</w:t>
            </w:r>
          </w:p>
        </w:tc>
        <w:tc>
          <w:tcPr>
            <w:tcW w:w="1453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6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753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250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34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4472C1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6702" w:rsidTr="00B06702">
        <w:trPr>
          <w:trHeight w:val="300"/>
        </w:trPr>
        <w:tc>
          <w:tcPr>
            <w:tcW w:w="3191" w:type="dxa"/>
          </w:tcPr>
          <w:p w:rsidR="00B06702" w:rsidRPr="00015513" w:rsidRDefault="00B06702" w:rsidP="00015513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453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B06702" w:rsidTr="00B06702">
        <w:trPr>
          <w:trHeight w:val="300"/>
        </w:trPr>
        <w:tc>
          <w:tcPr>
            <w:tcW w:w="3191" w:type="dxa"/>
          </w:tcPr>
          <w:p w:rsidR="00B06702" w:rsidRPr="00015513" w:rsidRDefault="00015513" w:rsidP="00015513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3" w:type="dxa"/>
          </w:tcPr>
          <w:p w:rsidR="00B06702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0</w:t>
            </w:r>
          </w:p>
        </w:tc>
        <w:tc>
          <w:tcPr>
            <w:tcW w:w="1276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6702" w:rsidTr="00B06702">
        <w:trPr>
          <w:trHeight w:val="300"/>
        </w:trPr>
        <w:tc>
          <w:tcPr>
            <w:tcW w:w="3191" w:type="dxa"/>
          </w:tcPr>
          <w:p w:rsidR="00B06702" w:rsidRPr="00494CE4" w:rsidRDefault="00015513" w:rsidP="00D60298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3" w:type="dxa"/>
          </w:tcPr>
          <w:p w:rsidR="00B06702" w:rsidRDefault="00015513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1276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B06702" w:rsidRDefault="00B06702" w:rsidP="00EC18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3B36" w:rsidRPr="00BF3B36" w:rsidRDefault="00BF3B36" w:rsidP="00BF3B36">
      <w:pPr>
        <w:jc w:val="center"/>
        <w:rPr>
          <w:rFonts w:ascii="Times New Roman" w:hAnsi="Times New Roman" w:cs="Times New Roman"/>
          <w:b/>
          <w:sz w:val="24"/>
        </w:rPr>
      </w:pPr>
    </w:p>
    <w:p w:rsidR="009135BE" w:rsidRDefault="009135BE" w:rsidP="00850A4A">
      <w:pPr>
        <w:tabs>
          <w:tab w:val="left" w:pos="6765"/>
          <w:tab w:val="center" w:pos="7285"/>
        </w:tabs>
        <w:rPr>
          <w:rFonts w:ascii="Times New Roman" w:hAnsi="Times New Roman" w:cs="Times New Roman"/>
          <w:b/>
          <w:sz w:val="24"/>
        </w:rPr>
      </w:pPr>
    </w:p>
    <w:p w:rsidR="004472C1" w:rsidRDefault="00850A4A" w:rsidP="00850A4A">
      <w:pPr>
        <w:tabs>
          <w:tab w:val="left" w:pos="6765"/>
          <w:tab w:val="center" w:pos="72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="00BF3B36" w:rsidRPr="00BF3B36">
        <w:rPr>
          <w:rFonts w:ascii="Times New Roman" w:hAnsi="Times New Roman" w:cs="Times New Roman"/>
          <w:b/>
          <w:sz w:val="24"/>
        </w:rPr>
        <w:t>10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4472C1" w:rsidRPr="0056793B" w:rsidTr="00D60298">
        <w:trPr>
          <w:trHeight w:val="330"/>
        </w:trPr>
        <w:tc>
          <w:tcPr>
            <w:tcW w:w="3192" w:type="dxa"/>
            <w:vMerge w:val="restart"/>
          </w:tcPr>
          <w:p w:rsidR="004472C1" w:rsidRPr="0056793B" w:rsidRDefault="00850A4A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4472C1" w:rsidTr="00D60298">
        <w:trPr>
          <w:trHeight w:val="207"/>
        </w:trPr>
        <w:tc>
          <w:tcPr>
            <w:tcW w:w="3192" w:type="dxa"/>
            <w:vMerge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4472C1" w:rsidRPr="0056793B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4472C1" w:rsidTr="00D60298">
        <w:trPr>
          <w:trHeight w:val="219"/>
        </w:trPr>
        <w:tc>
          <w:tcPr>
            <w:tcW w:w="3192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4472C1" w:rsidTr="00B06702">
        <w:trPr>
          <w:trHeight w:val="256"/>
        </w:trPr>
        <w:tc>
          <w:tcPr>
            <w:tcW w:w="3192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4472C1" w:rsidRPr="007C34D7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D60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D60298">
        <w:trPr>
          <w:trHeight w:val="216"/>
        </w:trPr>
        <w:tc>
          <w:tcPr>
            <w:tcW w:w="3192" w:type="dxa"/>
          </w:tcPr>
          <w:p w:rsidR="004472C1" w:rsidRPr="005157FE" w:rsidRDefault="004472C1" w:rsidP="005157F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t xml:space="preserve">Оладьи </w:t>
            </w:r>
          </w:p>
        </w:tc>
        <w:tc>
          <w:tcPr>
            <w:tcW w:w="1452" w:type="dxa"/>
          </w:tcPr>
          <w:p w:rsidR="004472C1" w:rsidRPr="007C34D7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2</w:t>
            </w:r>
          </w:p>
        </w:tc>
        <w:tc>
          <w:tcPr>
            <w:tcW w:w="1276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2</w:t>
            </w:r>
          </w:p>
        </w:tc>
        <w:tc>
          <w:tcPr>
            <w:tcW w:w="1753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</w:p>
        </w:tc>
        <w:tc>
          <w:tcPr>
            <w:tcW w:w="1250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9,3</w:t>
            </w:r>
          </w:p>
        </w:tc>
        <w:tc>
          <w:tcPr>
            <w:tcW w:w="123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31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7</w:t>
            </w:r>
          </w:p>
        </w:tc>
        <w:tc>
          <w:tcPr>
            <w:tcW w:w="975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4472C1" w:rsidTr="00D60298">
        <w:trPr>
          <w:trHeight w:val="276"/>
        </w:trPr>
        <w:tc>
          <w:tcPr>
            <w:tcW w:w="3192" w:type="dxa"/>
          </w:tcPr>
          <w:p w:rsidR="004472C1" w:rsidRPr="005157FE" w:rsidRDefault="004472C1" w:rsidP="005157F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452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6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753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5157FE" w:rsidTr="00D60298">
        <w:trPr>
          <w:trHeight w:val="300"/>
        </w:trPr>
        <w:tc>
          <w:tcPr>
            <w:tcW w:w="3192" w:type="dxa"/>
          </w:tcPr>
          <w:p w:rsidR="005157FE" w:rsidRPr="005157FE" w:rsidRDefault="005157FE" w:rsidP="00D60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6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D60298">
        <w:trPr>
          <w:trHeight w:val="300"/>
        </w:trPr>
        <w:tc>
          <w:tcPr>
            <w:tcW w:w="3192" w:type="dxa"/>
          </w:tcPr>
          <w:p w:rsidR="004472C1" w:rsidRPr="007C34D7" w:rsidRDefault="004472C1" w:rsidP="00D602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D60298">
        <w:trPr>
          <w:trHeight w:val="194"/>
        </w:trPr>
        <w:tc>
          <w:tcPr>
            <w:tcW w:w="3192" w:type="dxa"/>
          </w:tcPr>
          <w:p w:rsidR="004472C1" w:rsidRPr="005157FE" w:rsidRDefault="004472C1" w:rsidP="005157F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орщ </w:t>
            </w:r>
          </w:p>
        </w:tc>
        <w:tc>
          <w:tcPr>
            <w:tcW w:w="1452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753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18</w:t>
            </w:r>
          </w:p>
        </w:tc>
        <w:tc>
          <w:tcPr>
            <w:tcW w:w="1250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,46</w:t>
            </w:r>
          </w:p>
        </w:tc>
        <w:tc>
          <w:tcPr>
            <w:tcW w:w="1234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314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2</w:t>
            </w:r>
          </w:p>
        </w:tc>
        <w:tc>
          <w:tcPr>
            <w:tcW w:w="1064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975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</w:t>
            </w:r>
          </w:p>
        </w:tc>
      </w:tr>
      <w:tr w:rsidR="004472C1" w:rsidTr="00D60298">
        <w:trPr>
          <w:trHeight w:val="300"/>
        </w:trPr>
        <w:tc>
          <w:tcPr>
            <w:tcW w:w="3192" w:type="dxa"/>
          </w:tcPr>
          <w:p w:rsidR="004472C1" w:rsidRPr="005157FE" w:rsidRDefault="00521946" w:rsidP="005157F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рс </w:t>
            </w:r>
          </w:p>
        </w:tc>
        <w:tc>
          <w:tcPr>
            <w:tcW w:w="1452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76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50" w:type="dxa"/>
          </w:tcPr>
          <w:p w:rsidR="004472C1" w:rsidRDefault="00EF3D00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D60298">
        <w:trPr>
          <w:trHeight w:val="300"/>
        </w:trPr>
        <w:tc>
          <w:tcPr>
            <w:tcW w:w="3192" w:type="dxa"/>
          </w:tcPr>
          <w:p w:rsidR="004472C1" w:rsidRPr="005157FE" w:rsidRDefault="004472C1" w:rsidP="005157F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4472C1" w:rsidRDefault="00B06702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4472C1" w:rsidTr="00D60298">
        <w:trPr>
          <w:trHeight w:val="300"/>
        </w:trPr>
        <w:tc>
          <w:tcPr>
            <w:tcW w:w="3192" w:type="dxa"/>
          </w:tcPr>
          <w:p w:rsidR="004472C1" w:rsidRPr="00494CE4" w:rsidRDefault="009135BE" w:rsidP="00D60298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мясом</w:t>
            </w:r>
          </w:p>
        </w:tc>
        <w:tc>
          <w:tcPr>
            <w:tcW w:w="1452" w:type="dxa"/>
          </w:tcPr>
          <w:p w:rsidR="004472C1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4472C1" w:rsidRDefault="00B05709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276" w:type="dxa"/>
          </w:tcPr>
          <w:p w:rsidR="004472C1" w:rsidRDefault="00B05709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753" w:type="dxa"/>
          </w:tcPr>
          <w:p w:rsidR="004472C1" w:rsidRDefault="00B05709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250" w:type="dxa"/>
          </w:tcPr>
          <w:p w:rsidR="004472C1" w:rsidRDefault="00B05709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,1</w:t>
            </w:r>
          </w:p>
        </w:tc>
        <w:tc>
          <w:tcPr>
            <w:tcW w:w="123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72C1" w:rsidTr="00D60298">
        <w:trPr>
          <w:trHeight w:val="300"/>
        </w:trPr>
        <w:tc>
          <w:tcPr>
            <w:tcW w:w="3192" w:type="dxa"/>
          </w:tcPr>
          <w:p w:rsidR="004472C1" w:rsidRPr="005157FE" w:rsidRDefault="005157FE" w:rsidP="00D60298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4472C1" w:rsidRDefault="00BD502C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1276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4472C1" w:rsidRDefault="004472C1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57FE" w:rsidTr="00D60298">
        <w:trPr>
          <w:trHeight w:val="300"/>
        </w:trPr>
        <w:tc>
          <w:tcPr>
            <w:tcW w:w="3192" w:type="dxa"/>
          </w:tcPr>
          <w:p w:rsidR="005157FE" w:rsidRPr="00494CE4" w:rsidRDefault="00BD502C" w:rsidP="00D60298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2" w:type="dxa"/>
          </w:tcPr>
          <w:p w:rsidR="005157FE" w:rsidRDefault="00BD502C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0</w:t>
            </w:r>
          </w:p>
        </w:tc>
        <w:tc>
          <w:tcPr>
            <w:tcW w:w="1276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5157FE" w:rsidRDefault="005157FE" w:rsidP="00B067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3B36" w:rsidRDefault="00BF3B36" w:rsidP="00167D6C">
      <w:pPr>
        <w:rPr>
          <w:rFonts w:ascii="Times New Roman" w:hAnsi="Times New Roman" w:cs="Times New Roman"/>
          <w:sz w:val="24"/>
        </w:rPr>
      </w:pPr>
    </w:p>
    <w:p w:rsidR="00850A4A" w:rsidRDefault="00850A4A" w:rsidP="00850A4A">
      <w:pPr>
        <w:tabs>
          <w:tab w:val="left" w:pos="6765"/>
          <w:tab w:val="center" w:pos="728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14906" w:type="dxa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1095"/>
      </w:tblGrid>
      <w:tr w:rsidR="00850A4A" w:rsidRPr="0056793B" w:rsidTr="00850A4A">
        <w:trPr>
          <w:trHeight w:val="330"/>
        </w:trPr>
        <w:tc>
          <w:tcPr>
            <w:tcW w:w="3192" w:type="dxa"/>
            <w:vMerge w:val="restart"/>
          </w:tcPr>
          <w:p w:rsidR="00850A4A" w:rsidRPr="0056793B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блюд </w:t>
            </w:r>
          </w:p>
        </w:tc>
        <w:tc>
          <w:tcPr>
            <w:tcW w:w="7007" w:type="dxa"/>
            <w:gridSpan w:val="5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159" w:type="dxa"/>
            <w:gridSpan w:val="2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850A4A" w:rsidTr="00850A4A">
        <w:trPr>
          <w:trHeight w:val="207"/>
        </w:trPr>
        <w:tc>
          <w:tcPr>
            <w:tcW w:w="3192" w:type="dxa"/>
            <w:vMerge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095" w:type="dxa"/>
          </w:tcPr>
          <w:p w:rsidR="00850A4A" w:rsidRPr="0056793B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850A4A" w:rsidTr="00850A4A">
        <w:trPr>
          <w:trHeight w:val="219"/>
        </w:trPr>
        <w:tc>
          <w:tcPr>
            <w:tcW w:w="3192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095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850A4A" w:rsidTr="00850A4A">
        <w:trPr>
          <w:trHeight w:val="256"/>
        </w:trPr>
        <w:tc>
          <w:tcPr>
            <w:tcW w:w="3192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850A4A" w:rsidRPr="007C34D7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0A4A" w:rsidTr="00850A4A">
        <w:trPr>
          <w:trHeight w:val="216"/>
        </w:trPr>
        <w:tc>
          <w:tcPr>
            <w:tcW w:w="3192" w:type="dxa"/>
          </w:tcPr>
          <w:p w:rsidR="00850A4A" w:rsidRPr="005157FE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анная</w:t>
            </w:r>
          </w:p>
        </w:tc>
        <w:tc>
          <w:tcPr>
            <w:tcW w:w="1452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753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50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095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850A4A" w:rsidTr="00850A4A">
        <w:trPr>
          <w:trHeight w:val="276"/>
        </w:trPr>
        <w:tc>
          <w:tcPr>
            <w:tcW w:w="3192" w:type="dxa"/>
          </w:tcPr>
          <w:p w:rsidR="00850A4A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5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850A4A" w:rsidTr="00850A4A">
        <w:trPr>
          <w:trHeight w:val="276"/>
        </w:trPr>
        <w:tc>
          <w:tcPr>
            <w:tcW w:w="3192" w:type="dxa"/>
          </w:tcPr>
          <w:p w:rsidR="00850A4A" w:rsidRPr="005157FE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сахаром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095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5157FE" w:rsidRDefault="00850A4A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7C34D7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A4A" w:rsidTr="00850A4A">
        <w:trPr>
          <w:trHeight w:val="194"/>
        </w:trPr>
        <w:tc>
          <w:tcPr>
            <w:tcW w:w="3192" w:type="dxa"/>
          </w:tcPr>
          <w:p w:rsidR="00850A4A" w:rsidRPr="005157FE" w:rsidRDefault="003E15F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п домашний на мясном бульоне</w:t>
            </w:r>
            <w:r w:rsidR="00850A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 вермишелью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1276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1753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</w:p>
        </w:tc>
        <w:tc>
          <w:tcPr>
            <w:tcW w:w="1250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234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1314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064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095" w:type="dxa"/>
          </w:tcPr>
          <w:p w:rsidR="00850A4A" w:rsidRDefault="003E15F4" w:rsidP="00850A4A">
            <w:pPr>
              <w:tabs>
                <w:tab w:val="center" w:pos="43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5157FE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кароны с говядиной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753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250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,1</w:t>
            </w: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5157FE" w:rsidRDefault="00850A4A" w:rsidP="009135B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lastRenderedPageBreak/>
              <w:t>Хлеб с маслом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494CE4" w:rsidRDefault="003E15F4" w:rsidP="00850A4A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свекольный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76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50" w:type="dxa"/>
          </w:tcPr>
          <w:p w:rsidR="00850A4A" w:rsidRDefault="003E15F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850A4A" w:rsidRDefault="009135BE" w:rsidP="00850A4A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452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276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5</w:t>
            </w:r>
          </w:p>
        </w:tc>
        <w:tc>
          <w:tcPr>
            <w:tcW w:w="1250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123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31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064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095" w:type="dxa"/>
          </w:tcPr>
          <w:p w:rsidR="00850A4A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5157FE" w:rsidRDefault="00850A4A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850A4A" w:rsidRP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0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A4A" w:rsidTr="00850A4A">
        <w:trPr>
          <w:trHeight w:val="300"/>
        </w:trPr>
        <w:tc>
          <w:tcPr>
            <w:tcW w:w="3192" w:type="dxa"/>
          </w:tcPr>
          <w:p w:rsidR="00850A4A" w:rsidRPr="00494CE4" w:rsidRDefault="00850A4A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2" w:type="dxa"/>
          </w:tcPr>
          <w:p w:rsidR="00850A4A" w:rsidRP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0</w:t>
            </w: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850A4A" w:rsidRDefault="00850A4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D7C" w:rsidRDefault="00BA4D7C" w:rsidP="00BA4D7C">
      <w:pPr>
        <w:rPr>
          <w:rFonts w:ascii="Times New Roman" w:hAnsi="Times New Roman" w:cs="Times New Roman"/>
          <w:sz w:val="24"/>
        </w:rPr>
      </w:pPr>
    </w:p>
    <w:p w:rsidR="00BA4D7C" w:rsidRDefault="00BA4D7C" w:rsidP="00BA4D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730"/>
        <w:gridCol w:w="1383"/>
        <w:gridCol w:w="1284"/>
        <w:gridCol w:w="1360"/>
        <w:gridCol w:w="1250"/>
        <w:gridCol w:w="1235"/>
        <w:gridCol w:w="1313"/>
        <w:gridCol w:w="1008"/>
        <w:gridCol w:w="1031"/>
      </w:tblGrid>
      <w:tr w:rsidR="00BA4D7C" w:rsidRPr="00850A4A" w:rsidTr="00BA4D7C">
        <w:trPr>
          <w:trHeight w:val="330"/>
        </w:trPr>
        <w:tc>
          <w:tcPr>
            <w:tcW w:w="3192" w:type="dxa"/>
            <w:vMerge w:val="restart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BA4D7C" w:rsidTr="00BA4D7C">
        <w:trPr>
          <w:trHeight w:val="207"/>
        </w:trPr>
        <w:tc>
          <w:tcPr>
            <w:tcW w:w="3192" w:type="dxa"/>
            <w:vMerge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383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84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360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5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3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08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031" w:type="dxa"/>
          </w:tcPr>
          <w:p w:rsidR="00BA4D7C" w:rsidRPr="00850A4A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BA4D7C" w:rsidTr="00BA4D7C">
        <w:trPr>
          <w:trHeight w:val="219"/>
        </w:trPr>
        <w:tc>
          <w:tcPr>
            <w:tcW w:w="3192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30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84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60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5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3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08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031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BA4D7C" w:rsidTr="00BA4D7C">
        <w:trPr>
          <w:trHeight w:val="309"/>
        </w:trPr>
        <w:tc>
          <w:tcPr>
            <w:tcW w:w="3192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730" w:type="dxa"/>
          </w:tcPr>
          <w:p w:rsidR="00BA4D7C" w:rsidRPr="007C34D7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BA4D7C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D7C" w:rsidTr="00BA4D7C">
        <w:trPr>
          <w:trHeight w:val="216"/>
        </w:trPr>
        <w:tc>
          <w:tcPr>
            <w:tcW w:w="3192" w:type="dxa"/>
          </w:tcPr>
          <w:p w:rsidR="00BA4D7C" w:rsidRPr="00867372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1730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7</w:t>
            </w:r>
          </w:p>
        </w:tc>
      </w:tr>
      <w:tr w:rsidR="00BA4D7C" w:rsidTr="00BA4D7C">
        <w:trPr>
          <w:trHeight w:val="270"/>
        </w:trPr>
        <w:tc>
          <w:tcPr>
            <w:tcW w:w="3192" w:type="dxa"/>
          </w:tcPr>
          <w:p w:rsidR="00BA4D7C" w:rsidRPr="00867372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173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A4D7C" w:rsidTr="00BA4D7C">
        <w:trPr>
          <w:trHeight w:val="240"/>
        </w:trPr>
        <w:tc>
          <w:tcPr>
            <w:tcW w:w="3192" w:type="dxa"/>
          </w:tcPr>
          <w:p w:rsidR="00BA4D7C" w:rsidRPr="00867372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73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BA4D7C" w:rsidTr="00BA4D7C">
        <w:trPr>
          <w:trHeight w:val="220"/>
        </w:trPr>
        <w:tc>
          <w:tcPr>
            <w:tcW w:w="3192" w:type="dxa"/>
          </w:tcPr>
          <w:p w:rsidR="00BA4D7C" w:rsidRPr="00867372" w:rsidRDefault="00BA4D7C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73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4D7C" w:rsidTr="00BA4D7C">
        <w:trPr>
          <w:trHeight w:val="240"/>
        </w:trPr>
        <w:tc>
          <w:tcPr>
            <w:tcW w:w="3192" w:type="dxa"/>
          </w:tcPr>
          <w:p w:rsidR="00BA4D7C" w:rsidRPr="007C34D7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73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4D7C" w:rsidTr="00BA4D7C">
        <w:trPr>
          <w:trHeight w:val="276"/>
        </w:trPr>
        <w:tc>
          <w:tcPr>
            <w:tcW w:w="3192" w:type="dxa"/>
          </w:tcPr>
          <w:p w:rsidR="00BA4D7C" w:rsidRPr="00867372" w:rsidRDefault="00416BB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молочный с вермишелью</w:t>
            </w:r>
          </w:p>
        </w:tc>
        <w:tc>
          <w:tcPr>
            <w:tcW w:w="1730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383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84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360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250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35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4</w:t>
            </w:r>
          </w:p>
        </w:tc>
        <w:tc>
          <w:tcPr>
            <w:tcW w:w="1313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008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031" w:type="dxa"/>
          </w:tcPr>
          <w:p w:rsidR="00BA4D7C" w:rsidRDefault="00416BB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A4D7C" w:rsidTr="00534E1B">
        <w:trPr>
          <w:trHeight w:val="267"/>
        </w:trPr>
        <w:tc>
          <w:tcPr>
            <w:tcW w:w="3192" w:type="dxa"/>
          </w:tcPr>
          <w:p w:rsidR="00534E1B" w:rsidRPr="00867372" w:rsidRDefault="009135BE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 натуральный</w:t>
            </w:r>
          </w:p>
        </w:tc>
        <w:tc>
          <w:tcPr>
            <w:tcW w:w="173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83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284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0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1250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35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3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08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31" w:type="dxa"/>
          </w:tcPr>
          <w:p w:rsidR="00BA4D7C" w:rsidRDefault="009135BE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</w:tr>
      <w:tr w:rsidR="00534E1B" w:rsidTr="00BA4D7C">
        <w:trPr>
          <w:trHeight w:val="270"/>
        </w:trPr>
        <w:tc>
          <w:tcPr>
            <w:tcW w:w="3192" w:type="dxa"/>
          </w:tcPr>
          <w:p w:rsidR="00534E1B" w:rsidRDefault="00534E1B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730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83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284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360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3</w:t>
            </w:r>
          </w:p>
        </w:tc>
        <w:tc>
          <w:tcPr>
            <w:tcW w:w="1250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35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3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1" w:type="dxa"/>
          </w:tcPr>
          <w:p w:rsidR="00534E1B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BA4D7C" w:rsidTr="00BA4D7C">
        <w:trPr>
          <w:trHeight w:val="300"/>
        </w:trPr>
        <w:tc>
          <w:tcPr>
            <w:tcW w:w="3192" w:type="dxa"/>
          </w:tcPr>
          <w:p w:rsidR="00BA4D7C" w:rsidRPr="00867372" w:rsidRDefault="00BA4D7C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730" w:type="dxa"/>
          </w:tcPr>
          <w:p w:rsidR="00BA4D7C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BA4D7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4D7C" w:rsidTr="00BA4D7C">
        <w:trPr>
          <w:trHeight w:val="300"/>
        </w:trPr>
        <w:tc>
          <w:tcPr>
            <w:tcW w:w="3192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730" w:type="dxa"/>
          </w:tcPr>
          <w:p w:rsidR="00BA4D7C" w:rsidRDefault="00534E1B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4D7C" w:rsidTr="00BA4D7C">
        <w:trPr>
          <w:trHeight w:val="300"/>
        </w:trPr>
        <w:tc>
          <w:tcPr>
            <w:tcW w:w="3192" w:type="dxa"/>
          </w:tcPr>
          <w:p w:rsidR="00BA4D7C" w:rsidRPr="00494CE4" w:rsidRDefault="00BA4D7C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BA4D7C" w:rsidRDefault="00BA4D7C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D7C" w:rsidRDefault="00BA4D7C" w:rsidP="00BA4D7C">
      <w:pPr>
        <w:rPr>
          <w:rFonts w:ascii="Times New Roman" w:hAnsi="Times New Roman" w:cs="Times New Roman"/>
          <w:b/>
          <w:sz w:val="24"/>
        </w:rPr>
      </w:pPr>
    </w:p>
    <w:p w:rsidR="00BF3B36" w:rsidRDefault="00BF3B36" w:rsidP="00167D6C">
      <w:pPr>
        <w:rPr>
          <w:rFonts w:ascii="Times New Roman" w:hAnsi="Times New Roman" w:cs="Times New Roman"/>
          <w:sz w:val="24"/>
        </w:rPr>
      </w:pPr>
    </w:p>
    <w:p w:rsidR="00956B04" w:rsidRDefault="00956B04" w:rsidP="00167D6C">
      <w:pPr>
        <w:rPr>
          <w:rFonts w:ascii="Times New Roman" w:hAnsi="Times New Roman" w:cs="Times New Roman"/>
          <w:sz w:val="24"/>
        </w:rPr>
      </w:pPr>
    </w:p>
    <w:p w:rsidR="009135BE" w:rsidRDefault="009135BE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Pr="00BF3B36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 w:rsidRPr="00BF3B3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3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311"/>
        <w:gridCol w:w="1275"/>
        <w:gridCol w:w="1276"/>
        <w:gridCol w:w="1895"/>
        <w:gridCol w:w="1250"/>
        <w:gridCol w:w="1234"/>
        <w:gridCol w:w="1314"/>
        <w:gridCol w:w="1064"/>
        <w:gridCol w:w="975"/>
      </w:tblGrid>
      <w:tr w:rsidR="00956B04" w:rsidRPr="0056793B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блюд </w:t>
            </w:r>
          </w:p>
        </w:tc>
        <w:tc>
          <w:tcPr>
            <w:tcW w:w="700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89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1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9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31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RPr="00867372" w:rsidTr="009135BE">
        <w:trPr>
          <w:trHeight w:val="216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рисовая</w:t>
            </w:r>
          </w:p>
        </w:tc>
        <w:tc>
          <w:tcPr>
            <w:tcW w:w="1311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89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50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9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956B04" w:rsidRPr="00867372" w:rsidTr="009135BE">
        <w:trPr>
          <w:trHeight w:val="276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311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89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RPr="00867372" w:rsidTr="009135BE">
        <w:trPr>
          <w:trHeight w:val="225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311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46ABC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6ABC"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RPr="00867372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куриный с вермишелью</w:t>
            </w:r>
          </w:p>
        </w:tc>
        <w:tc>
          <w:tcPr>
            <w:tcW w:w="1311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276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1</w:t>
            </w:r>
          </w:p>
        </w:tc>
        <w:tc>
          <w:tcPr>
            <w:tcW w:w="189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</w:p>
        </w:tc>
        <w:tc>
          <w:tcPr>
            <w:tcW w:w="1250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23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131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06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90</w:t>
            </w:r>
          </w:p>
        </w:tc>
      </w:tr>
      <w:tr w:rsidR="00956B04" w:rsidRPr="00867372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Макароны с </w:t>
            </w:r>
            <w:r>
              <w:rPr>
                <w:rFonts w:ascii="Times New Roman" w:hAnsi="Times New Roman" w:cs="Times New Roman"/>
                <w:sz w:val="24"/>
              </w:rPr>
              <w:t>курицей</w:t>
            </w:r>
          </w:p>
        </w:tc>
        <w:tc>
          <w:tcPr>
            <w:tcW w:w="1311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</w:t>
            </w:r>
          </w:p>
        </w:tc>
        <w:tc>
          <w:tcPr>
            <w:tcW w:w="1276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89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92</w:t>
            </w:r>
          </w:p>
        </w:tc>
        <w:tc>
          <w:tcPr>
            <w:tcW w:w="1250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,92</w:t>
            </w:r>
          </w:p>
        </w:tc>
        <w:tc>
          <w:tcPr>
            <w:tcW w:w="123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RPr="00867372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кураги</w:t>
            </w:r>
          </w:p>
        </w:tc>
        <w:tc>
          <w:tcPr>
            <w:tcW w:w="1311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276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5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6</w:t>
            </w:r>
          </w:p>
        </w:tc>
        <w:tc>
          <w:tcPr>
            <w:tcW w:w="1250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234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64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75" w:type="dxa"/>
          </w:tcPr>
          <w:p w:rsidR="00956B04" w:rsidRPr="00867372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3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46ABC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6ABC"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311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46ABC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6ABC">
              <w:rPr>
                <w:rFonts w:ascii="Times New Roman" w:hAnsi="Times New Roman" w:cs="Times New Roman"/>
                <w:b/>
                <w:sz w:val="24"/>
              </w:rPr>
              <w:t>Всего в день</w:t>
            </w:r>
          </w:p>
        </w:tc>
        <w:tc>
          <w:tcPr>
            <w:tcW w:w="1311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Pr="00BF3B36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1309"/>
        <w:gridCol w:w="1275"/>
        <w:gridCol w:w="1276"/>
        <w:gridCol w:w="1894"/>
        <w:gridCol w:w="1249"/>
        <w:gridCol w:w="1235"/>
        <w:gridCol w:w="1315"/>
        <w:gridCol w:w="1060"/>
        <w:gridCol w:w="979"/>
      </w:tblGrid>
      <w:tr w:rsidR="00956B04" w:rsidRPr="0056793B" w:rsidTr="009135BE">
        <w:trPr>
          <w:trHeight w:val="330"/>
        </w:trPr>
        <w:tc>
          <w:tcPr>
            <w:tcW w:w="3194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3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50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4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89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49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9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9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49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9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309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4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геркулесовая</w:t>
            </w:r>
          </w:p>
        </w:tc>
        <w:tc>
          <w:tcPr>
            <w:tcW w:w="1309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9</w:t>
            </w: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,7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8</w:t>
            </w:r>
          </w:p>
        </w:tc>
      </w:tr>
      <w:tr w:rsidR="00956B04" w:rsidTr="009135BE">
        <w:trPr>
          <w:trHeight w:val="276"/>
        </w:trPr>
        <w:tc>
          <w:tcPr>
            <w:tcW w:w="3194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225"/>
        </w:trPr>
        <w:tc>
          <w:tcPr>
            <w:tcW w:w="3194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956B04" w:rsidTr="009135BE">
        <w:trPr>
          <w:trHeight w:val="225"/>
        </w:trPr>
        <w:tc>
          <w:tcPr>
            <w:tcW w:w="3194" w:type="dxa"/>
          </w:tcPr>
          <w:p w:rsidR="00956B04" w:rsidRPr="00746ABC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Обед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2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8</w:t>
            </w: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6</w:t>
            </w: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3</w:t>
            </w: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 с мясом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89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249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,1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соленые огурцы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ошком</w:t>
            </w:r>
            <w:proofErr w:type="spellEnd"/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5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9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7</w:t>
            </w:r>
          </w:p>
        </w:tc>
        <w:tc>
          <w:tcPr>
            <w:tcW w:w="1249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47.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Pr="00867372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исель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7</w:t>
            </w: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Pr="00867372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30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Pr="00746ABC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 обед</w:t>
            </w:r>
          </w:p>
        </w:tc>
        <w:tc>
          <w:tcPr>
            <w:tcW w:w="1309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4" w:type="dxa"/>
          </w:tcPr>
          <w:p w:rsidR="00956B0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309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12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1453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956B04" w:rsidRPr="0056793B" w:rsidTr="009135BE">
        <w:trPr>
          <w:trHeight w:val="470"/>
        </w:trPr>
        <w:tc>
          <w:tcPr>
            <w:tcW w:w="3191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8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Витамины 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1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Выход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6793B">
              <w:rPr>
                <w:rFonts w:ascii="Times New Roman" w:hAnsi="Times New Roman" w:cs="Times New Roman"/>
                <w:b/>
                <w:sz w:val="24"/>
              </w:rPr>
              <w:t>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258"/>
        </w:trPr>
        <w:tc>
          <w:tcPr>
            <w:tcW w:w="319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1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очки</w:t>
            </w:r>
          </w:p>
        </w:tc>
        <w:tc>
          <w:tcPr>
            <w:tcW w:w="14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2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2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0</w:t>
            </w:r>
          </w:p>
        </w:tc>
      </w:tr>
      <w:tr w:rsidR="00956B04" w:rsidTr="009135BE">
        <w:trPr>
          <w:trHeight w:val="225"/>
        </w:trPr>
        <w:tc>
          <w:tcPr>
            <w:tcW w:w="3191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746ABC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867372" w:rsidRDefault="00565219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 из свежей капусты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3</w:t>
            </w:r>
          </w:p>
        </w:tc>
        <w:tc>
          <w:tcPr>
            <w:tcW w:w="1276" w:type="dxa"/>
          </w:tcPr>
          <w:p w:rsidR="00956B04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753" w:type="dxa"/>
          </w:tcPr>
          <w:p w:rsidR="00956B04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61</w:t>
            </w:r>
          </w:p>
        </w:tc>
        <w:tc>
          <w:tcPr>
            <w:tcW w:w="1250" w:type="dxa"/>
          </w:tcPr>
          <w:p w:rsidR="00956B04" w:rsidRDefault="00565219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,2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артофельное пюре с говядиной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9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76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85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акао с молоком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746ABC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3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494CE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3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6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48"/>
        <w:gridCol w:w="1273"/>
        <w:gridCol w:w="1274"/>
        <w:gridCol w:w="1750"/>
        <w:gridCol w:w="1248"/>
        <w:gridCol w:w="1233"/>
        <w:gridCol w:w="1312"/>
        <w:gridCol w:w="1064"/>
        <w:gridCol w:w="1003"/>
      </w:tblGrid>
      <w:tr w:rsidR="00956B04" w:rsidRPr="0056793B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пшеничная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3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63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6,01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4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276"/>
        </w:trPr>
        <w:tc>
          <w:tcPr>
            <w:tcW w:w="3192" w:type="dxa"/>
          </w:tcPr>
          <w:p w:rsidR="00956B04" w:rsidRPr="00F904A0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F904A0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46ABC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194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Уха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2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0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0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B12EDA" w:rsidP="009135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уля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/ с макаронами</w:t>
            </w:r>
          </w:p>
        </w:tc>
        <w:tc>
          <w:tcPr>
            <w:tcW w:w="1452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/150</w:t>
            </w:r>
          </w:p>
        </w:tc>
        <w:tc>
          <w:tcPr>
            <w:tcW w:w="1276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5/3</w:t>
            </w:r>
          </w:p>
        </w:tc>
        <w:tc>
          <w:tcPr>
            <w:tcW w:w="1276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8/3,2</w:t>
            </w:r>
          </w:p>
        </w:tc>
        <w:tc>
          <w:tcPr>
            <w:tcW w:w="1753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19</w:t>
            </w:r>
          </w:p>
        </w:tc>
        <w:tc>
          <w:tcPr>
            <w:tcW w:w="1250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/223</w:t>
            </w:r>
          </w:p>
        </w:tc>
        <w:tc>
          <w:tcPr>
            <w:tcW w:w="1234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5/0,25</w:t>
            </w:r>
          </w:p>
        </w:tc>
        <w:tc>
          <w:tcPr>
            <w:tcW w:w="1314" w:type="dxa"/>
          </w:tcPr>
          <w:p w:rsidR="00956B04" w:rsidRDefault="00B12EDA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6/</w:t>
            </w:r>
            <w:r w:rsidR="002F1FE6">
              <w:rPr>
                <w:rFonts w:ascii="Times New Roman" w:hAnsi="Times New Roman" w:cs="Times New Roman"/>
                <w:sz w:val="24"/>
              </w:rPr>
              <w:t>3,1</w:t>
            </w:r>
          </w:p>
        </w:tc>
        <w:tc>
          <w:tcPr>
            <w:tcW w:w="106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/27</w:t>
            </w:r>
          </w:p>
        </w:tc>
        <w:tc>
          <w:tcPr>
            <w:tcW w:w="975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/270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>Сок натуральны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винегрет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9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7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2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6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9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за день</w:t>
            </w:r>
          </w:p>
        </w:tc>
        <w:tc>
          <w:tcPr>
            <w:tcW w:w="1452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  <w:r w:rsidR="007C62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956B04" w:rsidRPr="0056793B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лачи 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753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7</w:t>
            </w:r>
          </w:p>
        </w:tc>
        <w:tc>
          <w:tcPr>
            <w:tcW w:w="1250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23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31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106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</w:t>
            </w:r>
          </w:p>
        </w:tc>
        <w:tc>
          <w:tcPr>
            <w:tcW w:w="975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56B04" w:rsidTr="009135BE">
        <w:trPr>
          <w:trHeight w:val="225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сахар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956B04" w:rsidRDefault="00956B04" w:rsidP="00B12E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2F2C14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C14"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речка</w:t>
            </w: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говядиной и с подливом</w:t>
            </w:r>
          </w:p>
        </w:tc>
        <w:tc>
          <w:tcPr>
            <w:tcW w:w="1452" w:type="dxa"/>
          </w:tcPr>
          <w:p w:rsidR="00956B04" w:rsidRPr="00F8552B" w:rsidRDefault="00956B04" w:rsidP="0091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7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6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8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15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щ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4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2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</w:tr>
      <w:tr w:rsidR="00956B04" w:rsidTr="009135BE">
        <w:trPr>
          <w:trHeight w:val="315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673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рс 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лат морковны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8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9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70"/>
        </w:trPr>
        <w:tc>
          <w:tcPr>
            <w:tcW w:w="3192" w:type="dxa"/>
          </w:tcPr>
          <w:p w:rsidR="00956B04" w:rsidRPr="00867372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270"/>
        </w:trPr>
        <w:tc>
          <w:tcPr>
            <w:tcW w:w="3192" w:type="dxa"/>
          </w:tcPr>
          <w:p w:rsidR="00956B04" w:rsidRPr="00867372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70"/>
        </w:trPr>
        <w:tc>
          <w:tcPr>
            <w:tcW w:w="3192" w:type="dxa"/>
          </w:tcPr>
          <w:p w:rsidR="00956B0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2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730"/>
        <w:gridCol w:w="1383"/>
        <w:gridCol w:w="1284"/>
        <w:gridCol w:w="1360"/>
        <w:gridCol w:w="1250"/>
        <w:gridCol w:w="1233"/>
        <w:gridCol w:w="1315"/>
        <w:gridCol w:w="1028"/>
        <w:gridCol w:w="1011"/>
      </w:tblGrid>
      <w:tr w:rsidR="00956B04" w:rsidRPr="00850A4A" w:rsidTr="009135BE">
        <w:trPr>
          <w:trHeight w:val="330"/>
        </w:trPr>
        <w:tc>
          <w:tcPr>
            <w:tcW w:w="3227" w:type="dxa"/>
            <w:vMerge w:val="restart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64" w:type="dxa"/>
            <w:gridSpan w:val="5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79" w:type="dxa"/>
            <w:gridSpan w:val="2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1916" w:type="dxa"/>
            <w:gridSpan w:val="2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227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396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94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362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62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47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32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01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15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227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9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6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6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47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3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0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1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227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750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227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17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7</w:t>
            </w:r>
          </w:p>
        </w:tc>
      </w:tr>
      <w:tr w:rsidR="00956B04" w:rsidTr="009135BE">
        <w:trPr>
          <w:trHeight w:val="270"/>
        </w:trPr>
        <w:tc>
          <w:tcPr>
            <w:tcW w:w="3227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6B04" w:rsidTr="009135BE">
        <w:trPr>
          <w:trHeight w:val="240"/>
        </w:trPr>
        <w:tc>
          <w:tcPr>
            <w:tcW w:w="3227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220"/>
        </w:trPr>
        <w:tc>
          <w:tcPr>
            <w:tcW w:w="3227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40"/>
        </w:trPr>
        <w:tc>
          <w:tcPr>
            <w:tcW w:w="3227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76"/>
        </w:trPr>
        <w:tc>
          <w:tcPr>
            <w:tcW w:w="3227" w:type="dxa"/>
          </w:tcPr>
          <w:p w:rsidR="00956B04" w:rsidRPr="00867372" w:rsidRDefault="007C629F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анная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956B04" w:rsidTr="009135BE">
        <w:trPr>
          <w:trHeight w:val="300"/>
        </w:trPr>
        <w:tc>
          <w:tcPr>
            <w:tcW w:w="3227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227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5</w:t>
            </w: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956B04" w:rsidTr="009135BE">
        <w:trPr>
          <w:trHeight w:val="300"/>
        </w:trPr>
        <w:tc>
          <w:tcPr>
            <w:tcW w:w="3227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22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0</w:t>
            </w: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227" w:type="dxa"/>
          </w:tcPr>
          <w:p w:rsidR="00956B04" w:rsidRPr="00494CE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9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956B04" w:rsidRPr="0056793B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Pr="005A195A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2F2C1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Каша  рисовая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195A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195A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956B04" w:rsidTr="009135BE">
        <w:trPr>
          <w:trHeight w:val="225"/>
        </w:trPr>
        <w:tc>
          <w:tcPr>
            <w:tcW w:w="3192" w:type="dxa"/>
          </w:tcPr>
          <w:p w:rsidR="00956B04" w:rsidRPr="002F2C1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956B04" w:rsidTr="009135BE">
        <w:trPr>
          <w:trHeight w:val="315"/>
        </w:trPr>
        <w:tc>
          <w:tcPr>
            <w:tcW w:w="3192" w:type="dxa"/>
          </w:tcPr>
          <w:p w:rsidR="00956B04" w:rsidRPr="002F2C1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2F2C14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194"/>
        </w:trPr>
        <w:tc>
          <w:tcPr>
            <w:tcW w:w="3192" w:type="dxa"/>
          </w:tcPr>
          <w:p w:rsidR="00956B04" w:rsidRPr="002F2C1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>Щи из свежей капусты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2</w:t>
            </w: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8</w:t>
            </w: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2F2C14" w:rsidRDefault="002F1FE6" w:rsidP="009135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кароны</w:t>
            </w:r>
            <w:r w:rsidR="00956B0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котлетами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3</w:t>
            </w:r>
          </w:p>
        </w:tc>
        <w:tc>
          <w:tcPr>
            <w:tcW w:w="1276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53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250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</w:t>
            </w:r>
          </w:p>
        </w:tc>
        <w:tc>
          <w:tcPr>
            <w:tcW w:w="123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31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6</w:t>
            </w:r>
          </w:p>
        </w:tc>
        <w:tc>
          <w:tcPr>
            <w:tcW w:w="975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4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2F2C1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пот 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276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5</w:t>
            </w:r>
          </w:p>
        </w:tc>
        <w:tc>
          <w:tcPr>
            <w:tcW w:w="1250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1234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314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064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75" w:type="dxa"/>
          </w:tcPr>
          <w:p w:rsidR="00956B04" w:rsidRPr="005A195A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2F2C1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2F2C14"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015513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015513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452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Pr="005A195A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6"/>
        <w:gridCol w:w="1450"/>
        <w:gridCol w:w="1274"/>
        <w:gridCol w:w="1274"/>
        <w:gridCol w:w="1751"/>
        <w:gridCol w:w="1248"/>
        <w:gridCol w:w="1232"/>
        <w:gridCol w:w="1311"/>
        <w:gridCol w:w="1064"/>
        <w:gridCol w:w="996"/>
      </w:tblGrid>
      <w:tr w:rsidR="00956B04" w:rsidRPr="0056793B" w:rsidTr="009135BE">
        <w:trPr>
          <w:trHeight w:val="330"/>
        </w:trPr>
        <w:tc>
          <w:tcPr>
            <w:tcW w:w="3186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699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3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60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86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1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48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2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1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9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8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48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9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8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0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анная</w:t>
            </w:r>
          </w:p>
        </w:tc>
        <w:tc>
          <w:tcPr>
            <w:tcW w:w="14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7</w:t>
            </w: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56B04" w:rsidTr="009135BE">
        <w:trPr>
          <w:trHeight w:val="276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1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48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2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1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276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015513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194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Макароны с рагу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2</w:t>
            </w:r>
          </w:p>
        </w:tc>
      </w:tr>
      <w:tr w:rsidR="00956B04" w:rsidTr="009135BE">
        <w:trPr>
          <w:trHeight w:val="240"/>
        </w:trPr>
        <w:tc>
          <w:tcPr>
            <w:tcW w:w="318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уп с домашней лапшой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3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76</w:t>
            </w: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85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ур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.г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27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751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7</w:t>
            </w:r>
          </w:p>
        </w:tc>
        <w:tc>
          <w:tcPr>
            <w:tcW w:w="1248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47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 xml:space="preserve">Кисель 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7</w:t>
            </w: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2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250</w:t>
            </w: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015513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0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86" w:type="dxa"/>
          </w:tcPr>
          <w:p w:rsidR="00956B04" w:rsidRPr="00494CE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0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0</w:t>
            </w: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1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1450"/>
        <w:gridCol w:w="1274"/>
        <w:gridCol w:w="1274"/>
        <w:gridCol w:w="1750"/>
        <w:gridCol w:w="1248"/>
        <w:gridCol w:w="1233"/>
        <w:gridCol w:w="1308"/>
        <w:gridCol w:w="1064"/>
        <w:gridCol w:w="1003"/>
      </w:tblGrid>
      <w:tr w:rsidR="00956B04" w:rsidRPr="0056793B" w:rsidTr="009135BE">
        <w:trPr>
          <w:trHeight w:val="470"/>
        </w:trPr>
        <w:tc>
          <w:tcPr>
            <w:tcW w:w="3191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8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Витамины 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1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Выход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6793B">
              <w:rPr>
                <w:rFonts w:ascii="Times New Roman" w:hAnsi="Times New Roman" w:cs="Times New Roman"/>
                <w:b/>
                <w:sz w:val="24"/>
              </w:rPr>
              <w:t>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3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1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ладьи </w:t>
            </w:r>
          </w:p>
        </w:tc>
        <w:tc>
          <w:tcPr>
            <w:tcW w:w="14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25"/>
        </w:trPr>
        <w:tc>
          <w:tcPr>
            <w:tcW w:w="3191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 xml:space="preserve">Чай 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color w:val="000000" w:themeColor="text1"/>
                <w:sz w:val="24"/>
              </w:rPr>
              <w:t>Свекольник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8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,91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куриный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7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47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2F1FE6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офельное пюре/ гуля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53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/150</w:t>
            </w:r>
          </w:p>
        </w:tc>
        <w:tc>
          <w:tcPr>
            <w:tcW w:w="1276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/3</w:t>
            </w:r>
          </w:p>
        </w:tc>
        <w:tc>
          <w:tcPr>
            <w:tcW w:w="1276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8/0,2</w:t>
            </w:r>
          </w:p>
        </w:tc>
        <w:tc>
          <w:tcPr>
            <w:tcW w:w="1753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/30,5</w:t>
            </w:r>
          </w:p>
        </w:tc>
        <w:tc>
          <w:tcPr>
            <w:tcW w:w="1250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/124</w:t>
            </w:r>
          </w:p>
        </w:tc>
        <w:tc>
          <w:tcPr>
            <w:tcW w:w="123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5/0,06</w:t>
            </w:r>
          </w:p>
        </w:tc>
        <w:tc>
          <w:tcPr>
            <w:tcW w:w="131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/15</w:t>
            </w:r>
          </w:p>
        </w:tc>
        <w:tc>
          <w:tcPr>
            <w:tcW w:w="975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/128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Какао с молоком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015513"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4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015513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3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1" w:type="dxa"/>
          </w:tcPr>
          <w:p w:rsidR="00956B04" w:rsidRPr="00494CE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3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tabs>
          <w:tab w:val="left" w:pos="6765"/>
          <w:tab w:val="center" w:pos="7285"/>
        </w:tabs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tabs>
          <w:tab w:val="left" w:pos="6765"/>
          <w:tab w:val="center" w:pos="7285"/>
        </w:tabs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tabs>
          <w:tab w:val="left" w:pos="6765"/>
          <w:tab w:val="center" w:pos="728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2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975"/>
      </w:tblGrid>
      <w:tr w:rsidR="00956B04" w:rsidRPr="0056793B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97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7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256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геркулесовая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76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753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9</w:t>
            </w:r>
          </w:p>
        </w:tc>
        <w:tc>
          <w:tcPr>
            <w:tcW w:w="1250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,7</w:t>
            </w:r>
          </w:p>
        </w:tc>
        <w:tc>
          <w:tcPr>
            <w:tcW w:w="123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064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975" w:type="dxa"/>
          </w:tcPr>
          <w:p w:rsidR="00956B04" w:rsidRDefault="007C629F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8</w:t>
            </w: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276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194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п овощно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18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,4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2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рс 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494CE4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говядино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,1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494CE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2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tabs>
          <w:tab w:val="left" w:pos="6765"/>
          <w:tab w:val="center" w:pos="7285"/>
        </w:tabs>
        <w:jc w:val="center"/>
        <w:rPr>
          <w:rFonts w:ascii="Times New Roman" w:hAnsi="Times New Roman" w:cs="Times New Roman"/>
          <w:b/>
          <w:sz w:val="24"/>
        </w:rPr>
      </w:pPr>
    </w:p>
    <w:p w:rsidR="00956B04" w:rsidRDefault="00956B04" w:rsidP="00956B04">
      <w:pPr>
        <w:tabs>
          <w:tab w:val="left" w:pos="6765"/>
          <w:tab w:val="center" w:pos="728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14906" w:type="dxa"/>
        <w:tblLook w:val="04A0" w:firstRow="1" w:lastRow="0" w:firstColumn="1" w:lastColumn="0" w:noHBand="0" w:noVBand="1"/>
      </w:tblPr>
      <w:tblGrid>
        <w:gridCol w:w="3192"/>
        <w:gridCol w:w="1452"/>
        <w:gridCol w:w="1276"/>
        <w:gridCol w:w="1276"/>
        <w:gridCol w:w="1753"/>
        <w:gridCol w:w="1250"/>
        <w:gridCol w:w="1234"/>
        <w:gridCol w:w="1314"/>
        <w:gridCol w:w="1064"/>
        <w:gridCol w:w="1095"/>
      </w:tblGrid>
      <w:tr w:rsidR="00956B04" w:rsidRPr="0056793B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блюд </w:t>
            </w:r>
          </w:p>
        </w:tc>
        <w:tc>
          <w:tcPr>
            <w:tcW w:w="7007" w:type="dxa"/>
            <w:gridSpan w:val="5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159" w:type="dxa"/>
            <w:gridSpan w:val="2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76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753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6793B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56793B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64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6793B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095" w:type="dxa"/>
          </w:tcPr>
          <w:p w:rsidR="00956B04" w:rsidRPr="0056793B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793B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5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6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09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256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анная</w:t>
            </w:r>
          </w:p>
        </w:tc>
        <w:tc>
          <w:tcPr>
            <w:tcW w:w="145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753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5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7</w:t>
            </w:r>
          </w:p>
        </w:tc>
        <w:tc>
          <w:tcPr>
            <w:tcW w:w="123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31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106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095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</w:t>
            </w:r>
          </w:p>
        </w:tc>
      </w:tr>
      <w:tr w:rsidR="00956B04" w:rsidTr="009135BE">
        <w:trPr>
          <w:trHeight w:val="276"/>
        </w:trPr>
        <w:tc>
          <w:tcPr>
            <w:tcW w:w="3192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5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276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 сахар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6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095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194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п мясно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76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3</w:t>
            </w:r>
          </w:p>
        </w:tc>
        <w:tc>
          <w:tcPr>
            <w:tcW w:w="1276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753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1250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123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31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095" w:type="dxa"/>
          </w:tcPr>
          <w:p w:rsidR="00956B04" w:rsidRDefault="002F1FE6" w:rsidP="009135BE">
            <w:pPr>
              <w:tabs>
                <w:tab w:val="center" w:pos="43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ис с курицей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,1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5157FE"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6</w:t>
            </w: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50A4A" w:rsidRDefault="00956B04" w:rsidP="009135BE">
            <w:pPr>
              <w:tabs>
                <w:tab w:val="center" w:pos="1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45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1276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3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5</w:t>
            </w:r>
          </w:p>
        </w:tc>
        <w:tc>
          <w:tcPr>
            <w:tcW w:w="125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123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</w:t>
            </w:r>
          </w:p>
        </w:tc>
        <w:tc>
          <w:tcPr>
            <w:tcW w:w="131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06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095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5157FE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452" w:type="dxa"/>
          </w:tcPr>
          <w:p w:rsidR="00956B04" w:rsidRPr="00850A4A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494CE4" w:rsidRDefault="00956B04" w:rsidP="009135BE">
            <w:pPr>
              <w:tabs>
                <w:tab w:val="center" w:pos="15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452" w:type="dxa"/>
          </w:tcPr>
          <w:p w:rsidR="00956B04" w:rsidRPr="00850A4A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rPr>
          <w:rFonts w:ascii="Times New Roman" w:hAnsi="Times New Roman" w:cs="Times New Roman"/>
          <w:sz w:val="24"/>
        </w:rPr>
      </w:pPr>
    </w:p>
    <w:p w:rsidR="00956B04" w:rsidRDefault="00956B04" w:rsidP="00956B0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4</w:t>
      </w:r>
      <w:r w:rsidRPr="00BF3B36">
        <w:rPr>
          <w:rFonts w:ascii="Times New Roman" w:hAnsi="Times New Roman" w:cs="Times New Roman"/>
          <w:b/>
          <w:sz w:val="24"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730"/>
        <w:gridCol w:w="1383"/>
        <w:gridCol w:w="1284"/>
        <w:gridCol w:w="1360"/>
        <w:gridCol w:w="1250"/>
        <w:gridCol w:w="1235"/>
        <w:gridCol w:w="1313"/>
        <w:gridCol w:w="1008"/>
        <w:gridCol w:w="1031"/>
      </w:tblGrid>
      <w:tr w:rsidR="00956B04" w:rsidRPr="00850A4A" w:rsidTr="009135BE">
        <w:trPr>
          <w:trHeight w:val="330"/>
        </w:trPr>
        <w:tc>
          <w:tcPr>
            <w:tcW w:w="3192" w:type="dxa"/>
            <w:vMerge w:val="restart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Наименование блюд</w:t>
            </w:r>
          </w:p>
        </w:tc>
        <w:tc>
          <w:tcPr>
            <w:tcW w:w="7007" w:type="dxa"/>
            <w:gridSpan w:val="5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Химический состав</w:t>
            </w:r>
          </w:p>
        </w:tc>
        <w:tc>
          <w:tcPr>
            <w:tcW w:w="2548" w:type="dxa"/>
            <w:gridSpan w:val="2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</w:p>
        </w:tc>
        <w:tc>
          <w:tcPr>
            <w:tcW w:w="2039" w:type="dxa"/>
            <w:gridSpan w:val="2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Минер</w:t>
            </w: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>ещества</w:t>
            </w:r>
            <w:proofErr w:type="spellEnd"/>
          </w:p>
        </w:tc>
      </w:tr>
      <w:tr w:rsidR="00956B04" w:rsidTr="009135BE">
        <w:trPr>
          <w:trHeight w:val="207"/>
        </w:trPr>
        <w:tc>
          <w:tcPr>
            <w:tcW w:w="3192" w:type="dxa"/>
            <w:vMerge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ыход (г)</w:t>
            </w:r>
          </w:p>
        </w:tc>
        <w:tc>
          <w:tcPr>
            <w:tcW w:w="1383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Белки (г)</w:t>
            </w:r>
          </w:p>
        </w:tc>
        <w:tc>
          <w:tcPr>
            <w:tcW w:w="1284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Жиры (г)</w:t>
            </w:r>
          </w:p>
        </w:tc>
        <w:tc>
          <w:tcPr>
            <w:tcW w:w="1360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Углеводы (г)</w:t>
            </w:r>
          </w:p>
        </w:tc>
        <w:tc>
          <w:tcPr>
            <w:tcW w:w="1250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50A4A">
              <w:rPr>
                <w:rFonts w:ascii="Times New Roman" w:hAnsi="Times New Roman" w:cs="Times New Roman"/>
                <w:b/>
                <w:sz w:val="24"/>
              </w:rPr>
              <w:t>Ккал</w:t>
            </w:r>
            <w:proofErr w:type="gramEnd"/>
            <w:r w:rsidRPr="00850A4A">
              <w:rPr>
                <w:rFonts w:ascii="Times New Roman" w:hAnsi="Times New Roman" w:cs="Times New Roman"/>
                <w:b/>
                <w:sz w:val="24"/>
              </w:rPr>
              <w:t xml:space="preserve"> (г)</w:t>
            </w:r>
          </w:p>
        </w:tc>
        <w:tc>
          <w:tcPr>
            <w:tcW w:w="1235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313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008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0A4A"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031" w:type="dxa"/>
          </w:tcPr>
          <w:p w:rsidR="00956B04" w:rsidRPr="00850A4A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50A4A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</w:tr>
      <w:tr w:rsidR="00956B04" w:rsidTr="009135BE">
        <w:trPr>
          <w:trHeight w:val="21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3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84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6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35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313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08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031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956B04" w:rsidTr="009135BE">
        <w:trPr>
          <w:trHeight w:val="309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34D7">
              <w:rPr>
                <w:rFonts w:ascii="Times New Roman" w:hAnsi="Times New Roman" w:cs="Times New Roman"/>
                <w:b/>
                <w:sz w:val="24"/>
                <w:u w:val="single"/>
              </w:rPr>
              <w:t>Завтрак</w:t>
            </w:r>
          </w:p>
        </w:tc>
        <w:tc>
          <w:tcPr>
            <w:tcW w:w="1730" w:type="dxa"/>
          </w:tcPr>
          <w:p w:rsidR="00956B04" w:rsidRPr="007C34D7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16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 xml:space="preserve">Печенье </w:t>
            </w:r>
          </w:p>
        </w:tc>
        <w:tc>
          <w:tcPr>
            <w:tcW w:w="1730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7</w:t>
            </w:r>
          </w:p>
        </w:tc>
      </w:tr>
      <w:tr w:rsidR="00956B04" w:rsidTr="009135BE">
        <w:trPr>
          <w:trHeight w:val="27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Конфеты</w:t>
            </w:r>
          </w:p>
        </w:tc>
        <w:tc>
          <w:tcPr>
            <w:tcW w:w="173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</w:t>
            </w: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6B04" w:rsidTr="009135BE">
        <w:trPr>
          <w:trHeight w:val="24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 w:rsidRPr="00867372">
              <w:rPr>
                <w:rFonts w:ascii="Times New Roman" w:hAnsi="Times New Roman" w:cs="Times New Roman"/>
                <w:sz w:val="24"/>
              </w:rPr>
              <w:t>Чай с молоком</w:t>
            </w:r>
          </w:p>
        </w:tc>
        <w:tc>
          <w:tcPr>
            <w:tcW w:w="173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5</w:t>
            </w: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4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956B04" w:rsidTr="009135BE">
        <w:trPr>
          <w:trHeight w:val="220"/>
        </w:trPr>
        <w:tc>
          <w:tcPr>
            <w:tcW w:w="3192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втрак</w:t>
            </w:r>
          </w:p>
        </w:tc>
        <w:tc>
          <w:tcPr>
            <w:tcW w:w="173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40"/>
        </w:trPr>
        <w:tc>
          <w:tcPr>
            <w:tcW w:w="3192" w:type="dxa"/>
          </w:tcPr>
          <w:p w:rsidR="00956B04" w:rsidRPr="007C34D7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ед</w:t>
            </w:r>
          </w:p>
        </w:tc>
        <w:tc>
          <w:tcPr>
            <w:tcW w:w="173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276"/>
        </w:trPr>
        <w:tc>
          <w:tcPr>
            <w:tcW w:w="3192" w:type="dxa"/>
          </w:tcPr>
          <w:p w:rsidR="00956B04" w:rsidRPr="00867372" w:rsidRDefault="002F1FE6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и с гречкой</w:t>
            </w:r>
          </w:p>
        </w:tc>
        <w:tc>
          <w:tcPr>
            <w:tcW w:w="1730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/100</w:t>
            </w:r>
          </w:p>
        </w:tc>
        <w:tc>
          <w:tcPr>
            <w:tcW w:w="1383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4/11,6</w:t>
            </w:r>
          </w:p>
        </w:tc>
        <w:tc>
          <w:tcPr>
            <w:tcW w:w="1284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4/2,3</w:t>
            </w:r>
          </w:p>
        </w:tc>
        <w:tc>
          <w:tcPr>
            <w:tcW w:w="1360" w:type="dxa"/>
          </w:tcPr>
          <w:p w:rsidR="00956B04" w:rsidRDefault="002F1FE6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59,5</w:t>
            </w:r>
          </w:p>
        </w:tc>
        <w:tc>
          <w:tcPr>
            <w:tcW w:w="1250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/30</w:t>
            </w:r>
          </w:p>
        </w:tc>
        <w:tc>
          <w:tcPr>
            <w:tcW w:w="1235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1</w:t>
            </w:r>
          </w:p>
        </w:tc>
        <w:tc>
          <w:tcPr>
            <w:tcW w:w="1313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  <w:tc>
          <w:tcPr>
            <w:tcW w:w="1031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с</w:t>
            </w:r>
          </w:p>
        </w:tc>
        <w:tc>
          <w:tcPr>
            <w:tcW w:w="173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83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84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7</w:t>
            </w:r>
          </w:p>
        </w:tc>
        <w:tc>
          <w:tcPr>
            <w:tcW w:w="1250" w:type="dxa"/>
          </w:tcPr>
          <w:p w:rsidR="00956B04" w:rsidRDefault="00C97E08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6</w:t>
            </w: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867372" w:rsidRDefault="00956B04" w:rsidP="009135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того за обед</w:t>
            </w:r>
          </w:p>
        </w:tc>
        <w:tc>
          <w:tcPr>
            <w:tcW w:w="1730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 день</w:t>
            </w:r>
          </w:p>
        </w:tc>
        <w:tc>
          <w:tcPr>
            <w:tcW w:w="1730" w:type="dxa"/>
          </w:tcPr>
          <w:p w:rsidR="00956B04" w:rsidRDefault="00533B13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56B0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B04" w:rsidTr="009135BE">
        <w:trPr>
          <w:trHeight w:val="300"/>
        </w:trPr>
        <w:tc>
          <w:tcPr>
            <w:tcW w:w="3192" w:type="dxa"/>
          </w:tcPr>
          <w:p w:rsidR="00956B04" w:rsidRPr="00494CE4" w:rsidRDefault="00956B04" w:rsidP="009135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</w:tcPr>
          <w:p w:rsidR="00956B04" w:rsidRDefault="00956B04" w:rsidP="009135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6B04" w:rsidRDefault="00956B04" w:rsidP="00956B04">
      <w:pPr>
        <w:rPr>
          <w:rFonts w:ascii="Times New Roman" w:hAnsi="Times New Roman" w:cs="Times New Roman"/>
          <w:b/>
          <w:sz w:val="24"/>
        </w:rPr>
      </w:pPr>
    </w:p>
    <w:p w:rsidR="00956B04" w:rsidRPr="00167D6C" w:rsidRDefault="00956B04" w:rsidP="00956B04">
      <w:pPr>
        <w:rPr>
          <w:rFonts w:ascii="Times New Roman" w:hAnsi="Times New Roman" w:cs="Times New Roman"/>
          <w:sz w:val="24"/>
        </w:rPr>
      </w:pPr>
    </w:p>
    <w:p w:rsidR="00956B04" w:rsidRPr="00167D6C" w:rsidRDefault="00956B04" w:rsidP="00167D6C">
      <w:pPr>
        <w:rPr>
          <w:rFonts w:ascii="Times New Roman" w:hAnsi="Times New Roman" w:cs="Times New Roman"/>
          <w:sz w:val="24"/>
        </w:rPr>
      </w:pPr>
    </w:p>
    <w:sectPr w:rsidR="00956B04" w:rsidRPr="00167D6C" w:rsidSect="00167D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31" w:rsidRDefault="00C36231" w:rsidP="00BD502C">
      <w:pPr>
        <w:spacing w:after="0" w:line="240" w:lineRule="auto"/>
      </w:pPr>
      <w:r>
        <w:separator/>
      </w:r>
    </w:p>
  </w:endnote>
  <w:endnote w:type="continuationSeparator" w:id="0">
    <w:p w:rsidR="00C36231" w:rsidRDefault="00C36231" w:rsidP="00B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31" w:rsidRDefault="00C36231" w:rsidP="00BD502C">
      <w:pPr>
        <w:spacing w:after="0" w:line="240" w:lineRule="auto"/>
      </w:pPr>
      <w:r>
        <w:separator/>
      </w:r>
    </w:p>
  </w:footnote>
  <w:footnote w:type="continuationSeparator" w:id="0">
    <w:p w:rsidR="00C36231" w:rsidRDefault="00C36231" w:rsidP="00BD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07"/>
    <w:rsid w:val="00015513"/>
    <w:rsid w:val="00066626"/>
    <w:rsid w:val="000C157F"/>
    <w:rsid w:val="001269CC"/>
    <w:rsid w:val="00167D6C"/>
    <w:rsid w:val="00183841"/>
    <w:rsid w:val="001B2FE7"/>
    <w:rsid w:val="002C6D9E"/>
    <w:rsid w:val="002D6659"/>
    <w:rsid w:val="002E5869"/>
    <w:rsid w:val="002F1FE6"/>
    <w:rsid w:val="002F2C14"/>
    <w:rsid w:val="00312DDB"/>
    <w:rsid w:val="003E15F4"/>
    <w:rsid w:val="00416BB4"/>
    <w:rsid w:val="004472C1"/>
    <w:rsid w:val="00455913"/>
    <w:rsid w:val="00494CE4"/>
    <w:rsid w:val="005157FE"/>
    <w:rsid w:val="00520CB8"/>
    <w:rsid w:val="00521946"/>
    <w:rsid w:val="00533B13"/>
    <w:rsid w:val="00534E1B"/>
    <w:rsid w:val="00565219"/>
    <w:rsid w:val="0056793B"/>
    <w:rsid w:val="0059459B"/>
    <w:rsid w:val="005A195A"/>
    <w:rsid w:val="00643129"/>
    <w:rsid w:val="00736C47"/>
    <w:rsid w:val="00746ABC"/>
    <w:rsid w:val="00747821"/>
    <w:rsid w:val="007C34D7"/>
    <w:rsid w:val="007C629F"/>
    <w:rsid w:val="00831AB4"/>
    <w:rsid w:val="00850A4A"/>
    <w:rsid w:val="00867372"/>
    <w:rsid w:val="0087595A"/>
    <w:rsid w:val="008F42E1"/>
    <w:rsid w:val="009135BE"/>
    <w:rsid w:val="00944B24"/>
    <w:rsid w:val="00956B04"/>
    <w:rsid w:val="00977AA6"/>
    <w:rsid w:val="00982FB2"/>
    <w:rsid w:val="009872F6"/>
    <w:rsid w:val="00A72F6D"/>
    <w:rsid w:val="00B05709"/>
    <w:rsid w:val="00B06702"/>
    <w:rsid w:val="00B12EDA"/>
    <w:rsid w:val="00BA4D7C"/>
    <w:rsid w:val="00BD47B6"/>
    <w:rsid w:val="00BD502C"/>
    <w:rsid w:val="00BE672F"/>
    <w:rsid w:val="00BF3B36"/>
    <w:rsid w:val="00C1082A"/>
    <w:rsid w:val="00C108C1"/>
    <w:rsid w:val="00C302D9"/>
    <w:rsid w:val="00C36231"/>
    <w:rsid w:val="00C97E08"/>
    <w:rsid w:val="00CD2C07"/>
    <w:rsid w:val="00D57EF3"/>
    <w:rsid w:val="00D60298"/>
    <w:rsid w:val="00D90834"/>
    <w:rsid w:val="00DE7008"/>
    <w:rsid w:val="00E54FCC"/>
    <w:rsid w:val="00EA2719"/>
    <w:rsid w:val="00EC181D"/>
    <w:rsid w:val="00EF3D00"/>
    <w:rsid w:val="00F77CB8"/>
    <w:rsid w:val="00F8552B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02C"/>
  </w:style>
  <w:style w:type="paragraph" w:styleId="a7">
    <w:name w:val="footer"/>
    <w:basedOn w:val="a"/>
    <w:link w:val="a8"/>
    <w:uiPriority w:val="99"/>
    <w:unhideWhenUsed/>
    <w:rsid w:val="00BD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02C"/>
  </w:style>
  <w:style w:type="paragraph" w:styleId="a9">
    <w:name w:val="Balloon Text"/>
    <w:basedOn w:val="a"/>
    <w:link w:val="aa"/>
    <w:uiPriority w:val="99"/>
    <w:semiHidden/>
    <w:unhideWhenUsed/>
    <w:rsid w:val="0053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02C"/>
  </w:style>
  <w:style w:type="paragraph" w:styleId="a7">
    <w:name w:val="footer"/>
    <w:basedOn w:val="a"/>
    <w:link w:val="a8"/>
    <w:uiPriority w:val="99"/>
    <w:unhideWhenUsed/>
    <w:rsid w:val="00BD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02C"/>
  </w:style>
  <w:style w:type="paragraph" w:styleId="a9">
    <w:name w:val="Balloon Text"/>
    <w:basedOn w:val="a"/>
    <w:link w:val="aa"/>
    <w:uiPriority w:val="99"/>
    <w:semiHidden/>
    <w:unhideWhenUsed/>
    <w:rsid w:val="0053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DB7D-943F-45F3-B657-E8D7E9D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7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4</cp:revision>
  <cp:lastPrinted>2021-11-16T07:31:00Z</cp:lastPrinted>
  <dcterms:created xsi:type="dcterms:W3CDTF">2021-08-30T19:09:00Z</dcterms:created>
  <dcterms:modified xsi:type="dcterms:W3CDTF">2021-11-16T07:31:00Z</dcterms:modified>
</cp:coreProperties>
</file>